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41FC" w14:textId="77777777" w:rsidR="00F5781F" w:rsidRDefault="003A1F38" w:rsidP="001F13CB">
      <w:pPr>
        <w:spacing w:after="0" w:line="240" w:lineRule="auto"/>
        <w:ind w:left="10" w:right="217" w:hanging="10"/>
        <w:jc w:val="center"/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</w:pPr>
      <w:r w:rsidRPr="003A1F38"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4DAD4475" wp14:editId="0B280FFA">
            <wp:simplePos x="0" y="0"/>
            <wp:positionH relativeFrom="column">
              <wp:posOffset>-880745</wp:posOffset>
            </wp:positionH>
            <wp:positionV relativeFrom="paragraph">
              <wp:posOffset>-541655</wp:posOffset>
            </wp:positionV>
            <wp:extent cx="2295525" cy="1257300"/>
            <wp:effectExtent l="19050" t="0" r="9525" b="0"/>
            <wp:wrapTight wrapText="bothSides">
              <wp:wrapPolygon edited="0">
                <wp:start x="-179" y="0"/>
                <wp:lineTo x="-179" y="21273"/>
                <wp:lineTo x="21690" y="21273"/>
                <wp:lineTo x="21690" y="0"/>
                <wp:lineTo x="-179" y="0"/>
              </wp:wrapPolygon>
            </wp:wrapTight>
            <wp:docPr id="4" name="Image 4" descr="07_logo_REGIONS%20ACA_GUADE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130530" w14:textId="77777777" w:rsidR="00F5781F" w:rsidRDefault="005569B7" w:rsidP="007037D4">
      <w:pPr>
        <w:spacing w:after="0" w:line="276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</w:pP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A</w:t>
      </w:r>
      <w:r w:rsidR="003A1F38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IDE </w:t>
      </w: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AUX PARENTS D’ENFANTS </w:t>
      </w:r>
      <w:r w:rsidR="007037D4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EN SITUATION DE </w:t>
      </w: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HANDICAP</w:t>
      </w:r>
      <w:r w:rsidR="007037D4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 </w:t>
      </w: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DE MOINS DE 20 ANS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lang w:eastAsia="fr-FR"/>
        </w:rPr>
        <w:t xml:space="preserve"> 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(</w:t>
      </w:r>
      <w:r w:rsidR="007037D4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ASIA-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APE</w:t>
      </w:r>
      <w:r w:rsidR="007D12F4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S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H)</w:t>
      </w:r>
    </w:p>
    <w:p w14:paraId="27BAD576" w14:textId="77777777" w:rsidR="007037D4" w:rsidRDefault="007037D4" w:rsidP="00171AFC">
      <w:pPr>
        <w:spacing w:line="276" w:lineRule="auto"/>
        <w:ind w:left="426" w:right="-567" w:hanging="10"/>
        <w:jc w:val="center"/>
        <w:rPr>
          <w:rFonts w:ascii="Arial Rounded MT Bold" w:eastAsia="Arial" w:hAnsi="Arial Rounded MT Bold" w:cs="Arial"/>
          <w:i/>
          <w:sz w:val="20"/>
          <w:szCs w:val="24"/>
        </w:rPr>
      </w:pPr>
    </w:p>
    <w:p w14:paraId="459BCD3C" w14:textId="77777777" w:rsidR="0093099E" w:rsidRDefault="003A1F38" w:rsidP="00171AFC">
      <w:pPr>
        <w:spacing w:line="276" w:lineRule="auto"/>
        <w:ind w:left="426" w:right="-567" w:hanging="10"/>
        <w:jc w:val="center"/>
        <w:rPr>
          <w:rFonts w:ascii="Arial Rounded MT Bold" w:eastAsia="Arial" w:hAnsi="Arial Rounded MT Bold" w:cs="Arial"/>
          <w:i/>
          <w:sz w:val="20"/>
          <w:szCs w:val="24"/>
        </w:rPr>
      </w:pPr>
      <w:r>
        <w:rPr>
          <w:rFonts w:ascii="Arial Rounded MT Bold" w:eastAsia="Arial" w:hAnsi="Arial Rounded MT Bold" w:cs="Arial"/>
          <w:i/>
          <w:sz w:val="20"/>
          <w:szCs w:val="24"/>
        </w:rPr>
        <w:t xml:space="preserve">AIDE RESERVEE AUX AESH AED CONTRACTUELS ne pouvant prétendre à la </w:t>
      </w:r>
      <w:r w:rsidR="0093099E" w:rsidRPr="003073CB">
        <w:rPr>
          <w:rFonts w:ascii="Arial Rounded MT Bold" w:eastAsia="Arial" w:hAnsi="Arial Rounded MT Bold" w:cs="Arial"/>
          <w:i/>
          <w:sz w:val="20"/>
          <w:szCs w:val="24"/>
        </w:rPr>
        <w:t>Prestation interministérielle (PIM)</w:t>
      </w:r>
    </w:p>
    <w:p w14:paraId="051D4793" w14:textId="77777777" w:rsidR="0093099E" w:rsidRDefault="0093099E" w:rsidP="009D6E76">
      <w:pPr>
        <w:spacing w:after="0" w:line="240" w:lineRule="auto"/>
        <w:ind w:firstLine="2127"/>
        <w:rPr>
          <w:rFonts w:ascii="Arial Rounded MT Bold" w:eastAsia="Arial" w:hAnsi="Arial Rounded MT Bold" w:cs="Arial"/>
          <w:sz w:val="28"/>
          <w:szCs w:val="24"/>
        </w:rPr>
      </w:pPr>
      <w:r w:rsidRPr="00EC547E">
        <w:rPr>
          <w:rFonts w:ascii="Arial Rounded MT Bold" w:eastAsia="Arial" w:hAnsi="Arial Rounded MT Bold" w:cs="Arial"/>
          <w:sz w:val="28"/>
          <w:szCs w:val="24"/>
        </w:rPr>
        <w:sym w:font="Wingdings" w:char="F06F"/>
      </w:r>
      <w:r w:rsidRPr="00EC547E">
        <w:rPr>
          <w:rFonts w:ascii="Arial Rounded MT Bold" w:eastAsia="Arial" w:hAnsi="Arial Rounded MT Bold" w:cs="Arial"/>
          <w:sz w:val="28"/>
          <w:szCs w:val="24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>Enfant résidant au foyer</w:t>
      </w:r>
      <w:r w:rsidRPr="009D6E76">
        <w:rPr>
          <w:rFonts w:ascii="Arial" w:hAnsi="Arial" w:cs="Arial"/>
          <w:b/>
          <w:i/>
          <w:sz w:val="18"/>
          <w:szCs w:val="20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 xml:space="preserve">l’intégralité du mois </w:t>
      </w: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</w:p>
    <w:p w14:paraId="4F4F7E89" w14:textId="77777777" w:rsidR="0093099E" w:rsidRPr="00EC547E" w:rsidRDefault="003A1F38" w:rsidP="009D6E76">
      <w:pPr>
        <w:spacing w:after="0" w:line="240" w:lineRule="auto"/>
        <w:ind w:firstLine="2127"/>
        <w:rPr>
          <w:rFonts w:ascii="Arial Rounded MT Bold" w:eastAsia="Arial" w:hAnsi="Arial Rounded MT Bold" w:cs="Arial"/>
          <w:sz w:val="28"/>
          <w:szCs w:val="24"/>
        </w:rPr>
      </w:pPr>
      <w:r>
        <w:rPr>
          <w:rFonts w:ascii="Arial Rounded MT Bold" w:eastAsia="Arial" w:hAnsi="Arial Rounded MT Bold" w:cs="Arial"/>
          <w:sz w:val="28"/>
          <w:szCs w:val="24"/>
        </w:rPr>
        <w:t xml:space="preserve"> </w:t>
      </w:r>
    </w:p>
    <w:p w14:paraId="37B62716" w14:textId="77777777" w:rsidR="0093099E" w:rsidRPr="00FF2AEB" w:rsidRDefault="0093099E" w:rsidP="0093099E">
      <w:pPr>
        <w:spacing w:after="0"/>
        <w:ind w:left="-142" w:right="-992"/>
        <w:jc w:val="right"/>
        <w:rPr>
          <w:rFonts w:ascii="Arial" w:hAnsi="Arial" w:cs="Arial"/>
          <w:i/>
          <w:sz w:val="18"/>
        </w:rPr>
      </w:pP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  <w:r>
        <w:rPr>
          <w:rFonts w:ascii="Arial Rounded MT Bold" w:eastAsia="Arial" w:hAnsi="Arial Rounded MT Bold" w:cs="Arial"/>
          <w:sz w:val="20"/>
          <w:szCs w:val="24"/>
          <w:vertAlign w:val="superscript"/>
        </w:rPr>
        <w:t xml:space="preserve"> </w:t>
      </w:r>
      <w:r w:rsidRPr="00FF2AEB">
        <w:rPr>
          <w:rFonts w:ascii="Arial" w:hAnsi="Arial" w:cs="Arial"/>
          <w:i/>
          <w:sz w:val="18"/>
        </w:rPr>
        <w:t>Cocher la case</w:t>
      </w:r>
    </w:p>
    <w:p w14:paraId="62063E3F" w14:textId="77777777" w:rsidR="00085845" w:rsidRPr="00B35595" w:rsidRDefault="00085845" w:rsidP="00913E8C">
      <w:pPr>
        <w:ind w:left="1134" w:right="-1134"/>
        <w:jc w:val="center"/>
        <w:rPr>
          <w:rFonts w:ascii="Arial Rounded MT Bold" w:eastAsia="Arial" w:hAnsi="Arial Rounded MT Bold" w:cs="Arial"/>
          <w:sz w:val="18"/>
          <w:szCs w:val="20"/>
        </w:rPr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1A2BB03B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8EED20" w14:textId="39F1A82E" w:rsidR="00D91226" w:rsidRDefault="00D91226" w:rsidP="00913E8C">
            <w:pPr>
              <w:ind w:left="43" w:right="-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imprimé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A0287">
              <w:rPr>
                <w:rFonts w:ascii="Arial" w:eastAsia="Arial" w:hAnsi="Arial" w:cs="Arial"/>
                <w:b/>
                <w:sz w:val="20"/>
              </w:rPr>
              <w:t>doit être adressé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au :</w:t>
            </w:r>
          </w:p>
        </w:tc>
      </w:tr>
      <w:tr w:rsidR="00D91226" w14:paraId="142B2EC8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857A" w14:textId="77777777" w:rsidR="00D91226" w:rsidRPr="00935308" w:rsidRDefault="00D91226" w:rsidP="004A3869">
            <w:pPr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515C15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23466567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EACD6BD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D91226">
              <w:rPr>
                <w:rFonts w:ascii="Arial" w:eastAsia="Arial" w:hAnsi="Arial" w:cs="Arial"/>
              </w:rPr>
              <w:t>Dothém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27B704F3" w14:textId="4D4D1920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1C9D1EB" w14:textId="69CF8D91" w:rsidR="00E237F2" w:rsidRDefault="00E237F2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 w:rsidRPr="00FC1988">
              <w:rPr>
                <w:rFonts w:ascii="Arial" w:eastAsia="Arial" w:hAnsi="Arial" w:cs="Arial"/>
                <w:sz w:val="20"/>
              </w:rPr>
              <w:t>ce.actionsociale@ac-guadeloupe.fr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sym w:font="Webdings" w:char="F0C9"/>
            </w:r>
            <w:r>
              <w:rPr>
                <w:rFonts w:ascii="Arial" w:eastAsia="Arial" w:hAnsi="Arial" w:cs="Arial"/>
                <w:sz w:val="20"/>
              </w:rPr>
              <w:t xml:space="preserve"> 0590.47.82.34</w:t>
            </w:r>
          </w:p>
          <w:p w14:paraId="3345B485" w14:textId="77777777" w:rsidR="00D91226" w:rsidRPr="004A3869" w:rsidRDefault="00D91226" w:rsidP="003E1417">
            <w:pPr>
              <w:ind w:left="74"/>
              <w:jc w:val="right"/>
              <w:rPr>
                <w:sz w:val="16"/>
              </w:rPr>
            </w:pPr>
          </w:p>
        </w:tc>
      </w:tr>
    </w:tbl>
    <w:p w14:paraId="3754E545" w14:textId="77777777" w:rsidR="007D0052" w:rsidRPr="00742426" w:rsidRDefault="00742426" w:rsidP="00742426">
      <w:pPr>
        <w:tabs>
          <w:tab w:val="center" w:pos="5181"/>
          <w:tab w:val="center" w:pos="5666"/>
        </w:tabs>
        <w:spacing w:after="0"/>
        <w:ind w:left="-851" w:right="-1134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(1) </w:t>
      </w:r>
      <w:r w:rsidRPr="00742426">
        <w:rPr>
          <w:rFonts w:ascii="Times New Roman" w:eastAsia="Times New Roman" w:hAnsi="Times New Roman" w:cs="Times New Roman"/>
          <w:sz w:val="16"/>
        </w:rPr>
        <w:t>Cocher la case correspondante</w:t>
      </w:r>
    </w:p>
    <w:p w14:paraId="4EEC5BC3" w14:textId="1CF11F28" w:rsidR="007D0052" w:rsidRPr="00E237F2" w:rsidRDefault="007D0052" w:rsidP="00913E8C">
      <w:pPr>
        <w:tabs>
          <w:tab w:val="center" w:pos="5181"/>
          <w:tab w:val="center" w:pos="5666"/>
        </w:tabs>
        <w:spacing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7F2">
        <w:rPr>
          <w:b/>
          <w:sz w:val="28"/>
          <w:szCs w:val="28"/>
          <w:u w:val="single"/>
        </w:rPr>
        <w:t>Attention</w:t>
      </w:r>
      <w:r w:rsidRPr="00E237F2">
        <w:rPr>
          <w:b/>
          <w:sz w:val="28"/>
          <w:szCs w:val="28"/>
        </w:rPr>
        <w:t xml:space="preserve"> : </w:t>
      </w:r>
      <w:r w:rsidR="00E237F2" w:rsidRPr="00E237F2">
        <w:rPr>
          <w:b/>
          <w:sz w:val="28"/>
          <w:szCs w:val="28"/>
        </w:rPr>
        <w:t>Tout dossier incomplet ne sera pas étudié</w:t>
      </w:r>
    </w:p>
    <w:p w14:paraId="5C891D8E" w14:textId="77777777" w:rsidR="00127345" w:rsidRPr="00E237F2" w:rsidRDefault="001273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F6551" w:rsidRPr="00910B4F" w14:paraId="110EB482" w14:textId="77777777" w:rsidTr="00313179">
        <w:trPr>
          <w:trHeight w:val="4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FC900" w14:textId="77777777" w:rsidR="00AF6551" w:rsidRPr="00910B4F" w:rsidRDefault="00AF6551" w:rsidP="00913E8C">
            <w:pPr>
              <w:jc w:val="center"/>
              <w:rPr>
                <w:rFonts w:ascii="Arial" w:hAnsi="Arial" w:cs="Arial"/>
                <w:b/>
              </w:rPr>
            </w:pPr>
            <w:r w:rsidRPr="00127345">
              <w:rPr>
                <w:rFonts w:ascii="Arial" w:eastAsia="Times New Roman" w:hAnsi="Arial" w:cs="Arial"/>
                <w:b/>
                <w:sz w:val="24"/>
              </w:rPr>
              <w:t>D</w:t>
            </w:r>
            <w:r w:rsidRPr="0012734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AF6551" w:rsidRPr="00910B4F" w14:paraId="712225DD" w14:textId="77777777" w:rsidTr="00313179">
        <w:trPr>
          <w:trHeight w:val="796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F98D8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49078A75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41578B3D" w14:textId="77777777" w:rsidR="00AF6551" w:rsidRDefault="00AF6551" w:rsidP="00161618">
            <w:pPr>
              <w:spacing w:line="48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568569BE" w14:textId="77777777" w:rsidR="008111CF" w:rsidRDefault="008111CF" w:rsidP="00161618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.</w:t>
            </w:r>
          </w:p>
          <w:p w14:paraId="57367BE8" w14:textId="77777777" w:rsidR="008111CF" w:rsidRDefault="006A080E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962609">
              <w:rPr>
                <w:rFonts w:ascii="Arial" w:hAnsi="Arial" w:cs="Arial"/>
                <w:sz w:val="20"/>
              </w:rPr>
              <w:t>C</w:t>
            </w:r>
            <w:r w:rsidR="00962609" w:rsidRPr="00962609">
              <w:rPr>
                <w:rFonts w:ascii="Arial" w:hAnsi="Arial" w:cs="Arial"/>
                <w:sz w:val="20"/>
              </w:rPr>
              <w:t>orps</w:t>
            </w:r>
            <w:r w:rsidR="00962609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962609">
              <w:rPr>
                <w:rFonts w:ascii="Arial" w:hAnsi="Arial" w:cs="Arial"/>
              </w:rPr>
              <w:t>: ……………………………………</w:t>
            </w:r>
            <w:r w:rsidR="008111CF">
              <w:rPr>
                <w:rFonts w:ascii="Arial" w:hAnsi="Arial" w:cs="Arial"/>
              </w:rPr>
              <w:t>………………………………………</w:t>
            </w:r>
          </w:p>
          <w:p w14:paraId="603C63F9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07D4287E" w14:textId="77777777" w:rsidR="004A3869" w:rsidRPr="00AE7911" w:rsidRDefault="004A3869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313179" w:rsidRPr="00AE7911" w14:paraId="7597559F" w14:textId="77777777" w:rsidTr="003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3830D" w14:textId="77777777" w:rsidR="00313179" w:rsidRPr="00AE7911" w:rsidRDefault="00313179" w:rsidP="00913E8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Enfant pour lequel l’allocation est demandée</w:t>
            </w:r>
          </w:p>
        </w:tc>
      </w:tr>
      <w:tr w:rsidR="00313179" w:rsidRPr="00910B4F" w14:paraId="05B12486" w14:textId="77777777" w:rsidTr="003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0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CB50A" w14:textId="77777777" w:rsidR="00313179" w:rsidRPr="00127345" w:rsidRDefault="00313179" w:rsidP="00313179">
            <w:pPr>
              <w:rPr>
                <w:rFonts w:ascii="Arial" w:hAnsi="Arial" w:cs="Arial"/>
                <w:sz w:val="24"/>
              </w:rPr>
            </w:pPr>
          </w:p>
          <w:p w14:paraId="677A1945" w14:textId="77777777" w:rsidR="00313179" w:rsidRDefault="00313179" w:rsidP="00313179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Nom : …………………………………… 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522867B3" w14:textId="77777777" w:rsidR="00313179" w:rsidRDefault="00313179" w:rsidP="00313179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731F0CA0" w14:textId="77777777" w:rsidR="00313179" w:rsidRDefault="00313179" w:rsidP="00313179">
            <w:pPr>
              <w:spacing w:before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é</w:t>
            </w:r>
            <w:proofErr w:type="gramEnd"/>
            <w:r>
              <w:rPr>
                <w:rFonts w:ascii="Arial" w:hAnsi="Arial" w:cs="Arial"/>
              </w:rPr>
              <w:t xml:space="preserve">(e) le :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hAnsi="Arial" w:cs="Arial"/>
              </w:rPr>
              <w:t xml:space="preserve">                      Taux d’incapacité : ……………………………………………...</w:t>
            </w:r>
          </w:p>
          <w:p w14:paraId="093444B9" w14:textId="77777777" w:rsidR="00313179" w:rsidRDefault="00313179" w:rsidP="0031317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iode d’attribution de l’AEEH :  du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>__ __ __ __</w:t>
            </w:r>
            <w:r>
              <w:rPr>
                <w:rFonts w:ascii="Arial" w:hAnsi="Arial" w:cs="Arial"/>
              </w:rPr>
              <w:t xml:space="preserve"> au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>__ __ __ __</w:t>
            </w:r>
          </w:p>
          <w:p w14:paraId="353D2494" w14:textId="77777777" w:rsidR="00313179" w:rsidRPr="00AE7911" w:rsidRDefault="00313179" w:rsidP="00326ED5">
            <w:pPr>
              <w:spacing w:before="240"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674C2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</w:tr>
    </w:tbl>
    <w:p w14:paraId="77D2EB96" w14:textId="77777777" w:rsidR="00085845" w:rsidRDefault="000858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71A4E18F" w14:textId="77777777" w:rsidR="00313179" w:rsidRPr="00085845" w:rsidRDefault="003A1F38" w:rsidP="00313179">
      <w:pPr>
        <w:spacing w:after="0"/>
        <w:ind w:right="-992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Le m</w:t>
      </w:r>
      <w:r w:rsidR="00A7323C" w:rsidRPr="00085845">
        <w:rPr>
          <w:rFonts w:ascii="Times New Roman" w:eastAsia="Times New Roman" w:hAnsi="Times New Roman" w:cs="Times New Roman"/>
          <w:b/>
          <w:i/>
          <w:sz w:val="24"/>
        </w:rPr>
        <w:t xml:space="preserve">ontant mensuel de </w:t>
      </w:r>
      <w:r>
        <w:rPr>
          <w:rFonts w:ascii="Times New Roman" w:eastAsia="Times New Roman" w:hAnsi="Times New Roman" w:cs="Times New Roman"/>
          <w:b/>
          <w:i/>
          <w:sz w:val="24"/>
        </w:rPr>
        <w:t>l’ASIA-APE</w:t>
      </w:r>
      <w:r w:rsidR="007D12F4">
        <w:rPr>
          <w:rFonts w:ascii="Times New Roman" w:eastAsia="Times New Roman" w:hAnsi="Times New Roman" w:cs="Times New Roman"/>
          <w:b/>
          <w:i/>
          <w:sz w:val="24"/>
        </w:rPr>
        <w:t>S</w:t>
      </w:r>
      <w:r>
        <w:rPr>
          <w:rFonts w:ascii="Times New Roman" w:eastAsia="Times New Roman" w:hAnsi="Times New Roman" w:cs="Times New Roman"/>
          <w:b/>
          <w:i/>
          <w:sz w:val="24"/>
        </w:rPr>
        <w:t>H est aligné au montant de la PIM -APEH</w:t>
      </w:r>
    </w:p>
    <w:p w14:paraId="5D6E25C1" w14:textId="77777777" w:rsidR="00161618" w:rsidRDefault="00161618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65AB5239" w14:textId="77777777" w:rsidR="00326ED5" w:rsidRDefault="00326ED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787E513C" w14:textId="77777777" w:rsidR="00326ED5" w:rsidRDefault="00326ED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20FF66A8" w14:textId="77777777" w:rsidR="00161618" w:rsidRDefault="00161618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7088"/>
      </w:tblGrid>
      <w:tr w:rsidR="004A3869" w:rsidRPr="002A3955" w14:paraId="66BE90BB" w14:textId="77777777" w:rsidTr="004A3869">
        <w:trPr>
          <w:trHeight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0111F840" w14:textId="77777777" w:rsidR="004A3869" w:rsidRPr="002A3955" w:rsidRDefault="004A3869" w:rsidP="00313179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96D7216" w14:textId="77777777" w:rsidR="004A3869" w:rsidRPr="002A3955" w:rsidRDefault="004A3869" w:rsidP="00313179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</w:tc>
      </w:tr>
      <w:tr w:rsidR="00161618" w:rsidRPr="002A3955" w14:paraId="079E437B" w14:textId="77777777" w:rsidTr="004A3869">
        <w:trPr>
          <w:trHeight w:val="644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7C33A00" w14:textId="77777777" w:rsidR="00161618" w:rsidRPr="00161618" w:rsidRDefault="00161618" w:rsidP="00161618">
            <w:pPr>
              <w:jc w:val="right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5794EEE9" w14:textId="77777777" w:rsidR="00161618" w:rsidRPr="00161618" w:rsidRDefault="00161618" w:rsidP="00313179">
            <w:pPr>
              <w:ind w:right="-56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14:paraId="5D8F6933" w14:textId="77777777" w:rsidR="00C31550" w:rsidRDefault="00AF65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F0D05" w:rsidRPr="002A3955" w14:paraId="29EED85B" w14:textId="77777777" w:rsidTr="005F0D05">
        <w:trPr>
          <w:trHeight w:val="43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61C3A71C" w14:textId="77777777" w:rsidR="005F0D05" w:rsidRPr="002A3955" w:rsidRDefault="005F0D05" w:rsidP="00913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eastAsia="Times New Roman" w:hAnsi="Arial" w:cs="Arial"/>
                <w:b/>
                <w:sz w:val="24"/>
              </w:rPr>
              <w:lastRenderedPageBreak/>
              <w:t>D</w:t>
            </w:r>
            <w:r w:rsidRPr="002A395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400DE6" w:rsidRPr="00910B4F" w14:paraId="0A90CEA1" w14:textId="77777777" w:rsidTr="005F0D05">
        <w:trPr>
          <w:trHeight w:val="437"/>
        </w:trPr>
        <w:tc>
          <w:tcPr>
            <w:tcW w:w="10916" w:type="dxa"/>
            <w:tcBorders>
              <w:bottom w:val="nil"/>
            </w:tcBorders>
            <w:shd w:val="clear" w:color="auto" w:fill="auto"/>
            <w:vAlign w:val="center"/>
          </w:tcPr>
          <w:p w14:paraId="4AEEE636" w14:textId="77777777" w:rsidR="00400DE6" w:rsidRPr="00C6138F" w:rsidRDefault="00400DE6" w:rsidP="008D53BE">
            <w:pPr>
              <w:rPr>
                <w:rFonts w:ascii="Arial" w:hAnsi="Arial" w:cs="Arial"/>
                <w:sz w:val="12"/>
              </w:rPr>
            </w:pPr>
          </w:p>
          <w:p w14:paraId="4A028693" w14:textId="77777777" w:rsidR="00400DE6" w:rsidRDefault="00400DE6" w:rsidP="008D53BE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>Prénom </w:t>
            </w:r>
            <w:proofErr w:type="gramStart"/>
            <w:r w:rsidRPr="00B76F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5DF190E3" w14:textId="77777777" w:rsidR="00400DE6" w:rsidRPr="00935308" w:rsidRDefault="00400DE6" w:rsidP="008D53BE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17504C5A" w14:textId="77777777" w:rsidR="00400DE6" w:rsidRDefault="00400DE6" w:rsidP="008D53BE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7E8DE425" w14:textId="77777777" w:rsidR="00400DE6" w:rsidRPr="00935308" w:rsidRDefault="00400DE6" w:rsidP="008D53BE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24765C46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 xml:space="preserve">: </w:t>
            </w:r>
            <w:r w:rsidR="00C136F7">
              <w:rPr>
                <w:rFonts w:ascii="Arial" w:hAnsi="Arial" w:cs="Arial"/>
                <w:sz w:val="20"/>
              </w:rPr>
              <w:t xml:space="preserve">__ __ /__ __ </w:t>
            </w:r>
            <w:r w:rsidR="00C136F7">
              <w:rPr>
                <w:rFonts w:ascii="Arial" w:hAnsi="Arial" w:cs="Arial"/>
              </w:rPr>
              <w:t>/</w:t>
            </w:r>
            <w:r w:rsidR="00C136F7">
              <w:rPr>
                <w:rFonts w:ascii="Arial" w:hAnsi="Arial" w:cs="Arial"/>
                <w:sz w:val="20"/>
              </w:rPr>
              <w:t xml:space="preserve">__ __ __ __ </w:t>
            </w:r>
            <w:proofErr w:type="gramStart"/>
            <w:r w:rsidR="00C136F7" w:rsidRPr="00C136F7">
              <w:rPr>
                <w:rFonts w:ascii="Arial" w:hAnsi="Arial" w:cs="Arial"/>
                <w:sz w:val="20"/>
                <w:szCs w:val="16"/>
              </w:rPr>
              <w:t xml:space="preserve">à </w:t>
            </w:r>
            <w:r w:rsidR="00C136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6BBEB495" w14:textId="77777777" w:rsidR="00400DE6" w:rsidRDefault="00400DE6" w:rsidP="008D53B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 w:rsidR="00326ED5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__ _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</w:t>
            </w:r>
            <w:proofErr w:type="gramEnd"/>
            <w:r w:rsidRPr="002B2378">
              <w:rPr>
                <w:rFonts w:ascii="Arial" w:hAnsi="Arial" w:cs="Arial"/>
                <w:sz w:val="18"/>
              </w:rPr>
              <w:t>13 chiffres + 2)</w:t>
            </w:r>
          </w:p>
          <w:p w14:paraId="0E229917" w14:textId="77777777" w:rsidR="00400DE6" w:rsidRPr="002B2378" w:rsidRDefault="00400DE6" w:rsidP="008D53BE">
            <w:pPr>
              <w:rPr>
                <w:rFonts w:ascii="Arial" w:hAnsi="Arial" w:cs="Arial"/>
                <w:sz w:val="18"/>
              </w:rPr>
            </w:pPr>
          </w:p>
          <w:p w14:paraId="6057BCA1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20EC4BF3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242A6C7D" w14:textId="77777777" w:rsidR="00400DE6" w:rsidRPr="005B20AD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@ ................................................................</w:t>
            </w:r>
          </w:p>
        </w:tc>
      </w:tr>
      <w:tr w:rsidR="00400DE6" w:rsidRPr="00910B4F" w14:paraId="32CC5AE8" w14:textId="77777777" w:rsidTr="008D53BE">
        <w:trPr>
          <w:trHeight w:val="586"/>
        </w:trPr>
        <w:tc>
          <w:tcPr>
            <w:tcW w:w="10916" w:type="dxa"/>
            <w:tcBorders>
              <w:top w:val="nil"/>
            </w:tcBorders>
            <w:shd w:val="clear" w:color="auto" w:fill="auto"/>
            <w:vAlign w:val="center"/>
          </w:tcPr>
          <w:p w14:paraId="7053BA72" w14:textId="77777777" w:rsidR="00400DE6" w:rsidRDefault="00400DE6" w:rsidP="008D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i vous êtes </w:t>
            </w:r>
            <w:proofErr w:type="gramStart"/>
            <w:r>
              <w:rPr>
                <w:rFonts w:ascii="Arial" w:hAnsi="Arial" w:cs="Arial"/>
                <w:sz w:val="20"/>
              </w:rPr>
              <w:t>non  titulaire</w:t>
            </w:r>
            <w:proofErr w:type="gramEnd"/>
            <w:r>
              <w:rPr>
                <w:rFonts w:ascii="Arial" w:hAnsi="Arial" w:cs="Arial"/>
                <w:sz w:val="20"/>
              </w:rPr>
              <w:t>, Numéro identifiant Pôle Emploi : (8 caractères)</w:t>
            </w:r>
            <w:r>
              <w:rPr>
                <w:rFonts w:ascii="Arial" w:hAnsi="Arial" w:cs="Arial"/>
              </w:rPr>
              <w:t xml:space="preserve"> ……..……………………</w:t>
            </w:r>
          </w:p>
          <w:p w14:paraId="57249DF3" w14:textId="77777777" w:rsidR="00400DE6" w:rsidRPr="002503BF" w:rsidRDefault="00400DE6" w:rsidP="008D53BE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5F0D05" w:rsidRPr="00910B4F" w14:paraId="6F2A5B4F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64C831C6" w14:textId="06CDCFC5" w:rsidR="005F0D05" w:rsidRPr="002A3955" w:rsidRDefault="005F0D05" w:rsidP="00913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professionnelle</w:t>
            </w:r>
          </w:p>
        </w:tc>
      </w:tr>
      <w:tr w:rsidR="005F0D05" w:rsidRPr="00910B4F" w14:paraId="52B52DB1" w14:textId="77777777" w:rsidTr="005F0D05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D27F" w14:textId="77777777" w:rsidR="005F0D05" w:rsidRPr="00C6138F" w:rsidRDefault="005F0D05" w:rsidP="005F0D05">
            <w:pPr>
              <w:rPr>
                <w:rFonts w:ascii="Times New Roman" w:hAnsi="Times New Roman" w:cs="Times New Roman"/>
                <w:sz w:val="12"/>
              </w:rPr>
            </w:pPr>
          </w:p>
          <w:p w14:paraId="12812217" w14:textId="77777777" w:rsidR="005F0D05" w:rsidRDefault="006A080E" w:rsidP="005F0D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F0D05">
              <w:rPr>
                <w:rFonts w:ascii="Arial" w:hAnsi="Arial" w:cs="Arial"/>
                <w:sz w:val="20"/>
              </w:rPr>
              <w:t>Fonctionnaire titulaire</w:t>
            </w:r>
            <w:r w:rsidR="00453BA7">
              <w:rPr>
                <w:rFonts w:ascii="Arial" w:hAnsi="Arial" w:cs="Arial"/>
                <w:sz w:val="20"/>
              </w:rPr>
              <w:t>/</w:t>
            </w:r>
            <w:proofErr w:type="gramStart"/>
            <w:r w:rsidR="005F0D05">
              <w:rPr>
                <w:rFonts w:ascii="Arial" w:hAnsi="Arial" w:cs="Arial"/>
                <w:sz w:val="20"/>
              </w:rPr>
              <w:t>stagiaire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</w:t>
            </w:r>
            <w:proofErr w:type="gramEnd"/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1)</w:t>
            </w:r>
            <w:r w:rsidR="005F0D05">
              <w:rPr>
                <w:rFonts w:ascii="Arial" w:hAnsi="Arial" w:cs="Arial"/>
                <w:sz w:val="20"/>
              </w:rPr>
              <w:t xml:space="preserve"> depuis le </w:t>
            </w:r>
            <w:r w:rsidR="00453BA7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  <w:r w:rsidR="00453BA7">
              <w:rPr>
                <w:rFonts w:ascii="Arial" w:hAnsi="Arial" w:cs="Arial"/>
                <w:sz w:val="20"/>
              </w:rPr>
              <w:t xml:space="preserve">    </w:t>
            </w:r>
            <w:r w:rsidR="005F0D05" w:rsidRPr="002503BF">
              <w:rPr>
                <w:rFonts w:ascii="Arial" w:hAnsi="Arial" w:cs="Arial"/>
                <w:sz w:val="20"/>
              </w:rPr>
              <w:t xml:space="preserve">Date </w:t>
            </w:r>
            <w:r w:rsidR="005F0D05">
              <w:rPr>
                <w:rFonts w:ascii="Arial" w:hAnsi="Arial" w:cs="Arial"/>
                <w:sz w:val="20"/>
              </w:rPr>
              <w:t xml:space="preserve">de </w:t>
            </w:r>
            <w:r w:rsidR="005F0D05" w:rsidRPr="002503BF">
              <w:rPr>
                <w:rFonts w:ascii="Arial" w:hAnsi="Arial" w:cs="Arial"/>
                <w:sz w:val="20"/>
              </w:rPr>
              <w:t>dernière affectation </w:t>
            </w:r>
            <w:r w:rsidR="005F0D05">
              <w:rPr>
                <w:rFonts w:ascii="Arial" w:hAnsi="Arial" w:cs="Arial"/>
              </w:rPr>
              <w:t xml:space="preserve">: </w:t>
            </w:r>
            <w:r w:rsidR="00453BA7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</w:p>
          <w:p w14:paraId="7F05788F" w14:textId="77777777" w:rsidR="0006540B" w:rsidRDefault="006A080E" w:rsidP="005F0D05">
            <w:pPr>
              <w:spacing w:line="360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5F0D05">
              <w:t xml:space="preserve"> </w:t>
            </w:r>
            <w:r w:rsidR="005F0D05" w:rsidRPr="002503BF">
              <w:rPr>
                <w:rFonts w:ascii="Arial" w:hAnsi="Arial" w:cs="Arial"/>
                <w:sz w:val="20"/>
              </w:rPr>
              <w:t>Non titulaire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 xml:space="preserve">   </w:t>
            </w:r>
            <w:r w:rsidR="005F0D05" w:rsidRPr="00123C50">
              <w:rPr>
                <w:rFonts w:ascii="Arial" w:hAnsi="Arial" w:cs="Arial"/>
                <w:sz w:val="20"/>
              </w:rPr>
              <w:t>date</w:t>
            </w:r>
            <w:r w:rsidR="005F0D05">
              <w:rPr>
                <w:rFonts w:ascii="Arial" w:hAnsi="Arial" w:cs="Arial"/>
                <w:sz w:val="20"/>
              </w:rPr>
              <w:t>s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>du contrat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D90A4A">
              <w:rPr>
                <w:rFonts w:ascii="Arial" w:eastAsia="Times New Roman" w:hAnsi="Arial" w:cs="Arial"/>
              </w:rPr>
              <w:t>…………………………………………………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   </w:t>
            </w:r>
          </w:p>
          <w:p w14:paraId="0FEF0C99" w14:textId="77777777" w:rsidR="005F0D05" w:rsidRDefault="0006540B" w:rsidP="000654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Exerce à t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emps complet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>
              <w:rPr>
                <w:rFonts w:ascii="Arial" w:eastAsia="Times New Roman" w:hAnsi="Arial" w:cs="Arial"/>
                <w:sz w:val="20"/>
              </w:rPr>
              <w:t>/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à temps 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partiel</w:t>
            </w:r>
            <w:r w:rsidR="005F0D0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5F0D05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14:paraId="60C30CCB" w14:textId="77777777" w:rsidR="005F0D05" w:rsidRPr="00123C50" w:rsidRDefault="006A080E" w:rsidP="0006540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1"/>
            <w:r w:rsidR="005F0D05">
              <w:t xml:space="preserve"> </w:t>
            </w:r>
            <w:r w:rsidR="005F0D05" w:rsidRPr="002503BF">
              <w:rPr>
                <w:rFonts w:ascii="Arial" w:hAnsi="Arial" w:cs="Arial"/>
                <w:sz w:val="20"/>
              </w:rPr>
              <w:t>Retraité</w:t>
            </w:r>
            <w:r w:rsidR="005F0D05" w:rsidRPr="00975D7C">
              <w:rPr>
                <w:rFonts w:ascii="Arial" w:eastAsia="Times New Roman" w:hAnsi="Arial" w:cs="Arial"/>
                <w:sz w:val="20"/>
              </w:rPr>
              <w:t>(</w:t>
            </w:r>
            <w:proofErr w:type="gramStart"/>
            <w:r w:rsidR="005F0D05" w:rsidRPr="00975D7C">
              <w:rPr>
                <w:rFonts w:ascii="Arial" w:eastAsia="Times New Roman" w:hAnsi="Arial" w:cs="Arial"/>
                <w:sz w:val="20"/>
              </w:rPr>
              <w:t>e)</w:t>
            </w:r>
            <w:r w:rsidR="005F0D05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</w:t>
            </w:r>
            <w:proofErr w:type="gramEnd"/>
            <w:r w:rsidR="005F0D05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5F0D05" w:rsidRPr="00123C50">
              <w:rPr>
                <w:rFonts w:ascii="Arial" w:hAnsi="Arial" w:cs="Arial"/>
                <w:sz w:val="20"/>
              </w:rPr>
              <w:t>date de départ en retraite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6273A8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C136F7">
              <w:rPr>
                <w:rFonts w:ascii="Arial" w:hAnsi="Arial" w:cs="Arial"/>
                <w:sz w:val="20"/>
              </w:rPr>
              <w:t xml:space="preserve">__ __ /__ __ </w:t>
            </w:r>
            <w:r w:rsidR="00C136F7">
              <w:rPr>
                <w:rFonts w:ascii="Arial" w:hAnsi="Arial" w:cs="Arial"/>
              </w:rPr>
              <w:t>/</w:t>
            </w:r>
            <w:r w:rsidR="00C136F7">
              <w:rPr>
                <w:rFonts w:ascii="Arial" w:hAnsi="Arial" w:cs="Arial"/>
                <w:sz w:val="20"/>
              </w:rPr>
              <w:t xml:space="preserve">__ __ __ __ </w:t>
            </w:r>
            <w:r w:rsidR="005F0D05">
              <w:t xml:space="preserve">  </w:t>
            </w:r>
            <w:r w:rsidR="0006540B">
              <w:t xml:space="preserve">                       </w:t>
            </w:r>
            <w:r w:rsidR="005F0D05">
              <w:t xml:space="preserve">        </w:t>
            </w:r>
            <w:r w:rsidR="00C136F7">
              <w:t xml:space="preserve">     </w:t>
            </w:r>
            <w:r w:rsidR="005F0D05">
              <w:t xml:space="preserve">        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F0D05"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35CE9EF7" w14:textId="77777777" w:rsidR="005F0D05" w:rsidRPr="00C6138F" w:rsidRDefault="005F0D05" w:rsidP="005F0D05">
            <w:pPr>
              <w:spacing w:line="276" w:lineRule="auto"/>
              <w:rPr>
                <w:rFonts w:ascii="Arial" w:hAnsi="Arial" w:cs="Arial"/>
                <w:b/>
                <w:sz w:val="8"/>
              </w:rPr>
            </w:pPr>
          </w:p>
        </w:tc>
      </w:tr>
      <w:tr w:rsidR="005F0D05" w:rsidRPr="002A3955" w14:paraId="14A69C70" w14:textId="77777777" w:rsidTr="005F0D05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6AF7A" w14:textId="77777777" w:rsidR="005F0D05" w:rsidRPr="002A3955" w:rsidRDefault="005F0D05" w:rsidP="00913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familiale</w:t>
            </w:r>
          </w:p>
        </w:tc>
      </w:tr>
      <w:tr w:rsidR="005F0D05" w:rsidRPr="00910B4F" w14:paraId="159C148E" w14:textId="77777777" w:rsidTr="005F0D05">
        <w:trPr>
          <w:trHeight w:val="1157"/>
        </w:trPr>
        <w:tc>
          <w:tcPr>
            <w:tcW w:w="10916" w:type="dxa"/>
            <w:shd w:val="clear" w:color="auto" w:fill="auto"/>
          </w:tcPr>
          <w:p w14:paraId="56CC223E" w14:textId="77777777" w:rsidR="005F0D05" w:rsidRPr="00C91F9E" w:rsidRDefault="005F0D05" w:rsidP="005F0D0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704A8F25" w14:textId="77777777" w:rsidR="005F0D05" w:rsidRDefault="006A080E" w:rsidP="005F0D0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2"/>
            <w:r w:rsidR="00355EF8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F0D05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</w:rPr>
              <w:t>Marié</w:t>
            </w:r>
            <w:r w:rsidR="005F0D05" w:rsidRPr="00B448A1">
              <w:rPr>
                <w:rFonts w:ascii="Arial" w:hAnsi="Arial" w:cs="Arial"/>
                <w:sz w:val="20"/>
              </w:rPr>
              <w:t>(</w:t>
            </w:r>
            <w:proofErr w:type="gramStart"/>
            <w:r w:rsidR="005F0D05" w:rsidRPr="00B448A1">
              <w:rPr>
                <w:rFonts w:ascii="Arial" w:hAnsi="Arial" w:cs="Arial"/>
                <w:sz w:val="20"/>
              </w:rPr>
              <w:t>e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5F0D05">
              <w:rPr>
                <w:rFonts w:ascii="Arial" w:hAnsi="Arial" w:cs="Arial"/>
                <w:sz w:val="20"/>
              </w:rPr>
              <w:t xml:space="preserve">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3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326ED5" w:rsidRPr="00B44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D05" w:rsidRPr="00B448A1">
              <w:rPr>
                <w:rFonts w:ascii="Arial" w:hAnsi="Arial" w:cs="Arial"/>
                <w:sz w:val="20"/>
                <w:szCs w:val="20"/>
              </w:rPr>
              <w:t>(e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4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>
              <w:rPr>
                <w:rFonts w:ascii="Arial" w:hAnsi="Arial" w:cs="Arial"/>
                <w:sz w:val="20"/>
                <w:szCs w:val="20"/>
              </w:rPr>
              <w:t>Vie maritale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5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>
              <w:rPr>
                <w:rFonts w:ascii="Arial" w:hAnsi="Arial" w:cs="Arial"/>
                <w:sz w:val="20"/>
                <w:szCs w:val="20"/>
              </w:rPr>
              <w:t>Veuf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26ED5">
              <w:rPr>
                <w:rFonts w:ascii="Arial" w:hAnsi="Arial" w:cs="Arial"/>
                <w:sz w:val="20"/>
                <w:szCs w:val="20"/>
              </w:rPr>
              <w:t>v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26ED5" w:rsidRPr="00A961F8">
              <w:rPr>
                <w:rFonts w:ascii="Arial" w:hAnsi="Arial" w:cs="Arial"/>
                <w:sz w:val="20"/>
                <w:szCs w:val="20"/>
              </w:rPr>
              <w:t>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8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6"/>
            <w:r w:rsidR="005F0D05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5F0D05" w:rsidRPr="00282D4E">
              <w:rPr>
                <w:rFonts w:ascii="Arial" w:hAnsi="Arial" w:cs="Arial"/>
              </w:rPr>
              <w:t xml:space="preserve">   </w:t>
            </w:r>
            <w:r w:rsidR="005F0D05">
              <w:rPr>
                <w:rFonts w:ascii="Arial" w:hAnsi="Arial" w:cs="Arial"/>
              </w:rPr>
              <w:t xml:space="preserve">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913E8C">
              <w:rPr>
                <w:rFonts w:ascii="Arial" w:hAnsi="Arial" w:cs="Arial"/>
              </w:rPr>
            </w:r>
            <w:r w:rsidR="00913E8C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7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77626A7C" w14:textId="77777777" w:rsidR="005F0D05" w:rsidRPr="00F22323" w:rsidRDefault="005F0D05" w:rsidP="00326ED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proofErr w:type="gramStart"/>
            <w:r w:rsidRPr="00C31550">
              <w:rPr>
                <w:rFonts w:ascii="Arial" w:hAnsi="Arial" w:cs="Arial"/>
                <w:b/>
                <w:sz w:val="20"/>
              </w:rPr>
              <w:t>depuis</w:t>
            </w:r>
            <w:proofErr w:type="gramEnd"/>
            <w:r w:rsidRPr="00C31550">
              <w:rPr>
                <w:rFonts w:ascii="Arial" w:hAnsi="Arial" w:cs="Arial"/>
                <w:b/>
                <w:sz w:val="20"/>
              </w:rPr>
              <w:t xml:space="preserve">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5F0D05" w:rsidRPr="002A3955" w14:paraId="216909EF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FCD48A8" w14:textId="77777777" w:rsidR="005F0D05" w:rsidRPr="002A3955" w:rsidRDefault="005F0D05" w:rsidP="00913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Autres personnes </w:t>
            </w:r>
            <w:r>
              <w:rPr>
                <w:rFonts w:ascii="Arial" w:hAnsi="Arial" w:cs="Arial"/>
                <w:b/>
                <w:sz w:val="24"/>
              </w:rPr>
              <w:t>constituant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e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foyer</w:t>
            </w:r>
          </w:p>
        </w:tc>
      </w:tr>
      <w:tr w:rsidR="005F0D05" w:rsidRPr="00910B4F" w14:paraId="0B9F8FFF" w14:textId="77777777" w:rsidTr="005F0D05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55AED271" w14:textId="77777777" w:rsidR="005F0D05" w:rsidRPr="005D274F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2ECC10DE" w14:textId="77777777" w:rsidR="005F0D05" w:rsidRPr="005144C0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65AFE9FD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</w:t>
            </w:r>
            <w:proofErr w:type="gramStart"/>
            <w:r w:rsidRPr="005D274F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</w:rPr>
              <w:t>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>
              <w:rPr>
                <w:rFonts w:ascii="Arial" w:hAnsi="Arial" w:cs="Arial"/>
              </w:rPr>
              <w:t xml:space="preserve">: </w:t>
            </w:r>
            <w:r w:rsidR="000C7D34">
              <w:rPr>
                <w:rFonts w:ascii="Arial" w:hAnsi="Arial" w:cs="Arial"/>
                <w:sz w:val="20"/>
              </w:rPr>
              <w:t xml:space="preserve">__ __ /__ __ </w:t>
            </w:r>
            <w:r w:rsidR="000C7D34">
              <w:rPr>
                <w:rFonts w:ascii="Arial" w:hAnsi="Arial" w:cs="Arial"/>
              </w:rPr>
              <w:t>/</w:t>
            </w:r>
            <w:r w:rsidR="000C7D34">
              <w:rPr>
                <w:rFonts w:ascii="Arial" w:hAnsi="Arial" w:cs="Arial"/>
                <w:sz w:val="20"/>
              </w:rPr>
              <w:t>__ __ __ __</w:t>
            </w:r>
          </w:p>
          <w:p w14:paraId="28B08AD8" w14:textId="77777777" w:rsidR="005F0D05" w:rsidRPr="005144C0" w:rsidRDefault="005F0D05" w:rsidP="005F0D05">
            <w:pPr>
              <w:rPr>
                <w:rFonts w:ascii="Arial" w:hAnsi="Arial" w:cs="Arial"/>
                <w:sz w:val="20"/>
              </w:rPr>
            </w:pPr>
          </w:p>
          <w:p w14:paraId="17CB4495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eastAsia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6A08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6A080E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</w:t>
            </w:r>
            <w:r w:rsidR="006A08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6A080E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        </w:t>
            </w:r>
          </w:p>
          <w:p w14:paraId="6C12BFE0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6A08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6A080E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6A08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6A080E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6A08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6A080E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  <w:r w:rsidRPr="002503BF">
              <w:rPr>
                <w:rFonts w:ascii="Arial" w:eastAsia="Times New Roman" w:hAnsi="Arial" w:cs="Arial"/>
                <w:sz w:val="20"/>
              </w:rPr>
              <w:t>Privé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6A08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913E8C">
              <w:rPr>
                <w:rFonts w:ascii="Wingdings" w:eastAsia="Wingdings" w:hAnsi="Wingdings" w:cs="Wingdings"/>
                <w:sz w:val="20"/>
              </w:rPr>
            </w:r>
            <w:r w:rsidR="00913E8C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6A080E">
              <w:fldChar w:fldCharType="end"/>
            </w:r>
          </w:p>
          <w:p w14:paraId="2657D39C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Arial" w:hAnsi="Arial" w:cs="Arial"/>
                <w:b/>
                <w:i/>
                <w:sz w:val="16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</w:t>
            </w:r>
            <w:proofErr w:type="gramStart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joindre</w:t>
            </w:r>
            <w:proofErr w:type="gramEnd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 xml:space="preserve"> arrêté d’affectation)</w:t>
            </w:r>
          </w:p>
          <w:p w14:paraId="125DDC6B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</w:rPr>
              <w:t>…………………………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35DDB90F" w14:textId="77777777" w:rsidR="005F0D05" w:rsidRPr="00C91F9E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1611332B" w14:textId="77777777" w:rsidR="005F0D05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</w:t>
            </w:r>
            <w:proofErr w:type="gramStart"/>
            <w:r w:rsidRPr="00C91F9E">
              <w:rPr>
                <w:rFonts w:ascii="Arial" w:eastAsia="Times New Roman" w:hAnsi="Arial" w:cs="Arial"/>
                <w:sz w:val="20"/>
              </w:rPr>
              <w:t xml:space="preserve">   </w:t>
            </w:r>
            <w:r w:rsidRPr="00F22323">
              <w:rPr>
                <w:rFonts w:ascii="Arial" w:eastAsia="Times New Roman" w:hAnsi="Arial" w:cs="Arial"/>
              </w:rPr>
              <w:t>:</w:t>
            </w:r>
            <w:proofErr w:type="gramEnd"/>
            <w:r w:rsidRPr="00F2232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4D3D69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</w:p>
          <w:p w14:paraId="2CE4AD5F" w14:textId="77777777" w:rsidR="005F0D05" w:rsidRPr="001F2B84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5F0D05" w:rsidRPr="00C91F9E" w14:paraId="20912B62" w14:textId="77777777" w:rsidTr="005F0D05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BDBEA8E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EC229A5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9C4738A" w14:textId="77777777" w:rsidR="005F0D05" w:rsidRPr="00C91F9E" w:rsidRDefault="005F0D05" w:rsidP="005F0D05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5F0D05" w:rsidRPr="00C91F9E" w14:paraId="14F21A74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A158E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59E950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587E4D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7C0EAADD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ED9CBF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A3259B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E6531A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62FB881D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BDD6BF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E454E5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99CA87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11831A48" w14:textId="77777777" w:rsidTr="005F0D05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A1B01A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EDC10A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13968B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3B975AFB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3F014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6E2ABF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6AC86A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88A2C2C" w14:textId="77777777" w:rsidR="005F0D05" w:rsidRPr="001B2B7D" w:rsidRDefault="005F0D05" w:rsidP="005F0D05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27CD576C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363E13D" w14:textId="77777777" w:rsidR="008D53BE" w:rsidRDefault="008D53BE" w:rsidP="001B34A8">
      <w:pPr>
        <w:spacing w:after="0"/>
        <w:ind w:left="-851"/>
        <w:rPr>
          <w:rFonts w:ascii="Arial" w:hAnsi="Arial" w:cs="Arial"/>
          <w:sz w:val="24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15F2" w14:paraId="743F51A1" w14:textId="77777777" w:rsidTr="003B5170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48C19" w14:textId="77777777" w:rsidR="00C415F2" w:rsidRPr="003B5170" w:rsidRDefault="00C415F2" w:rsidP="003B5170">
            <w:pPr>
              <w:rPr>
                <w:rFonts w:ascii="Arial" w:hAnsi="Arial" w:cs="Arial"/>
                <w:b/>
                <w:sz w:val="36"/>
              </w:rPr>
            </w:pPr>
            <w:r w:rsidRPr="003B5170">
              <w:rPr>
                <w:rFonts w:ascii="Arial" w:hAnsi="Arial" w:cs="Arial"/>
                <w:b/>
                <w:sz w:val="36"/>
              </w:rPr>
              <w:t>DECLARATION SUR L’HONNEUR</w:t>
            </w:r>
          </w:p>
        </w:tc>
      </w:tr>
      <w:tr w:rsidR="00C415F2" w14:paraId="08AE9A54" w14:textId="77777777" w:rsidTr="003B5170">
        <w:tc>
          <w:tcPr>
            <w:tcW w:w="10916" w:type="dxa"/>
            <w:tcBorders>
              <w:top w:val="single" w:sz="4" w:space="0" w:color="auto"/>
            </w:tcBorders>
          </w:tcPr>
          <w:p w14:paraId="3C2B7052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6980C3BE" w14:textId="77777777" w:rsidR="005F0D05" w:rsidRDefault="00C415F2" w:rsidP="003A0287">
            <w:pPr>
              <w:spacing w:before="240" w:after="5" w:line="360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</w:t>
            </w:r>
            <w:proofErr w:type="gramStart"/>
            <w:r w:rsidR="000C50BA">
              <w:rPr>
                <w:rFonts w:ascii="Arial" w:eastAsia="Arial" w:hAnsi="Arial" w:cs="Arial"/>
              </w:rPr>
              <w:t>…….</w:t>
            </w:r>
            <w:proofErr w:type="gramEnd"/>
            <w:r>
              <w:rPr>
                <w:rFonts w:ascii="Arial" w:eastAsia="Arial" w:hAnsi="Arial" w:cs="Arial"/>
              </w:rPr>
              <w:t xml:space="preserve">, </w:t>
            </w:r>
          </w:p>
          <w:p w14:paraId="0BE23495" w14:textId="77777777" w:rsidR="003A0287" w:rsidRPr="003A0287" w:rsidRDefault="003A0287" w:rsidP="003A028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sur l’honneur que mon enfant ………………………………………….. </w:t>
            </w:r>
            <w:proofErr w:type="gramStart"/>
            <w:r w:rsidRPr="003A0287">
              <w:rPr>
                <w:rFonts w:ascii="Arial" w:hAnsi="Arial" w:cs="Arial"/>
                <w:color w:val="000000"/>
              </w:rPr>
              <w:t>n’est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pas placé(e) en internat dans un établissement spécialisé avec prise en charge intégrale par l’Etat, l’Assurance Maladie ou l’aide sociale </w:t>
            </w:r>
          </w:p>
          <w:p w14:paraId="0007E278" w14:textId="77777777" w:rsidR="003A0287" w:rsidRPr="003A0287" w:rsidRDefault="003A0287" w:rsidP="009D6E76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ne pas bénéficier de </w:t>
            </w:r>
            <w:r w:rsidR="009D6E76">
              <w:rPr>
                <w:rFonts w:ascii="Arial" w:hAnsi="Arial" w:cs="Arial"/>
                <w:color w:val="000000"/>
              </w:rPr>
              <w:t>la prestation de compensation du handicap prévue par l’article 95</w:t>
            </w:r>
            <w:r w:rsidRPr="003A0287">
              <w:rPr>
                <w:rFonts w:ascii="Arial" w:hAnsi="Arial" w:cs="Arial"/>
                <w:color w:val="000000"/>
              </w:rPr>
              <w:t xml:space="preserve"> de la loi n° </w:t>
            </w:r>
            <w:r w:rsidR="009D6E76">
              <w:rPr>
                <w:rFonts w:ascii="Arial" w:hAnsi="Arial" w:cs="Arial"/>
                <w:color w:val="000000"/>
              </w:rPr>
              <w:t>2005-102</w:t>
            </w:r>
            <w:r w:rsidRPr="003A0287">
              <w:rPr>
                <w:rFonts w:ascii="Arial" w:hAnsi="Arial" w:cs="Arial"/>
                <w:color w:val="000000"/>
              </w:rPr>
              <w:t xml:space="preserve"> du </w:t>
            </w:r>
            <w:r w:rsidR="009D6E76">
              <w:rPr>
                <w:rFonts w:ascii="Arial" w:hAnsi="Arial" w:cs="Arial"/>
                <w:color w:val="000000"/>
              </w:rPr>
              <w:t>11 février 2005 pour l’égalité des droits et des chances, la participation et la citoyenneté des personnes handicapées et article L.245-1 du code de l’action sociale et des familles</w:t>
            </w:r>
            <w:r w:rsidR="000C7D34">
              <w:rPr>
                <w:rFonts w:ascii="Arial" w:hAnsi="Arial" w:cs="Arial"/>
                <w:color w:val="000000"/>
              </w:rPr>
              <w:t xml:space="preserve"> (ou uniquement pour les périodes à  l’internat).</w:t>
            </w:r>
          </w:p>
          <w:p w14:paraId="4987BAC2" w14:textId="77777777" w:rsidR="003A0287" w:rsidRPr="003A0287" w:rsidRDefault="003A0287" w:rsidP="003A028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ne pas bénéficier de l’allocation différentielle servie au titre des droits acquis (majoration pour tierce personne</w:t>
            </w:r>
            <w:r w:rsidR="000F7D85">
              <w:rPr>
                <w:rFonts w:ascii="Arial" w:hAnsi="Arial" w:cs="Arial"/>
                <w:color w:val="000000"/>
              </w:rPr>
              <w:t>)</w:t>
            </w:r>
            <w:r w:rsidRPr="003A0287">
              <w:rPr>
                <w:rFonts w:ascii="Arial" w:hAnsi="Arial" w:cs="Arial"/>
                <w:color w:val="000000"/>
              </w:rPr>
              <w:t xml:space="preserve"> prévue à l’article 59 de la loi du 30 juin 1975 susvisée </w:t>
            </w:r>
          </w:p>
          <w:p w14:paraId="771481E9" w14:textId="77777777" w:rsidR="00C415F2" w:rsidRPr="000C50BA" w:rsidRDefault="00C415F2" w:rsidP="003A0287">
            <w:pPr>
              <w:pStyle w:val="Paragraphedeliste"/>
              <w:numPr>
                <w:ilvl w:val="0"/>
                <w:numId w:val="12"/>
              </w:numPr>
              <w:spacing w:after="5" w:line="276" w:lineRule="auto"/>
              <w:jc w:val="both"/>
            </w:pPr>
            <w:proofErr w:type="gramStart"/>
            <w:r w:rsidRPr="003A0287">
              <w:rPr>
                <w:rFonts w:ascii="Arial" w:eastAsia="Arial" w:hAnsi="Arial" w:cs="Arial"/>
              </w:rPr>
              <w:t>s</w:t>
            </w:r>
            <w:r w:rsidR="003A0287">
              <w:rPr>
                <w:rFonts w:ascii="Arial" w:eastAsia="Arial" w:hAnsi="Arial" w:cs="Arial"/>
              </w:rPr>
              <w:t>ollicite</w:t>
            </w:r>
            <w:proofErr w:type="gramEnd"/>
            <w:r w:rsidR="003A0287">
              <w:rPr>
                <w:rFonts w:ascii="Arial" w:eastAsia="Arial" w:hAnsi="Arial" w:cs="Arial"/>
              </w:rPr>
              <w:t xml:space="preserve"> l’attribution de la PIM</w:t>
            </w:r>
            <w:r w:rsidRPr="003A0287">
              <w:rPr>
                <w:rFonts w:ascii="Arial" w:eastAsia="Arial" w:hAnsi="Arial" w:cs="Arial"/>
              </w:rPr>
              <w:t xml:space="preserve"> et certifie sur l’honneur</w:t>
            </w:r>
            <w:r w:rsidRPr="003A0287">
              <w:rPr>
                <w:rFonts w:ascii="Arial" w:eastAsia="Arial" w:hAnsi="Arial" w:cs="Arial"/>
                <w:color w:val="FF0000"/>
              </w:rPr>
              <w:t xml:space="preserve"> </w:t>
            </w:r>
            <w:r w:rsidRPr="003A0287"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 w:rsidRPr="003A0287"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 w:rsidRPr="003A0287">
              <w:rPr>
                <w:rFonts w:ascii="Arial" w:eastAsia="Arial" w:hAnsi="Arial" w:cs="Arial"/>
              </w:rPr>
              <w:t xml:space="preserve"> </w:t>
            </w:r>
            <w:r w:rsidR="000C50BA" w:rsidRPr="003A0287">
              <w:rPr>
                <w:rFonts w:ascii="Arial" w:hAnsi="Arial" w:cs="Arial"/>
                <w:bCs/>
                <w:szCs w:val="20"/>
              </w:rPr>
              <w:t>administrative, familiale ou bancaire qui pourrait intervenir au cours de l’année concernée par ma demande, et à adresser toutes pièces justificatives de ce changemen</w:t>
            </w:r>
            <w:r w:rsidR="000C7D34">
              <w:rPr>
                <w:rFonts w:ascii="Arial" w:hAnsi="Arial" w:cs="Arial"/>
                <w:bCs/>
                <w:szCs w:val="20"/>
              </w:rPr>
              <w:t>t.</w:t>
            </w:r>
          </w:p>
          <w:p w14:paraId="68C8C286" w14:textId="77777777" w:rsidR="00C415F2" w:rsidRDefault="00C415F2" w:rsidP="00C415F2">
            <w:pPr>
              <w:spacing w:line="276" w:lineRule="auto"/>
              <w:ind w:left="144"/>
            </w:pPr>
          </w:p>
          <w:p w14:paraId="78DB8AAF" w14:textId="77777777" w:rsidR="00C415F2" w:rsidRPr="007E337B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7E337B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7E337B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19644D05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37EB6C98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5DB1CA66" w14:textId="77777777" w:rsidR="00C415F2" w:rsidRDefault="00C415F2" w:rsidP="00C415F2"/>
        </w:tc>
      </w:tr>
      <w:tr w:rsidR="00C415F2" w14:paraId="4D695610" w14:textId="77777777" w:rsidTr="000A3F11">
        <w:trPr>
          <w:trHeight w:val="401"/>
        </w:trPr>
        <w:tc>
          <w:tcPr>
            <w:tcW w:w="10916" w:type="dxa"/>
          </w:tcPr>
          <w:p w14:paraId="2D6331E1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517D4267" w14:textId="77777777" w:rsidR="00B7073E" w:rsidRDefault="00B7073E" w:rsidP="005F0D05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72B11A36" w14:textId="77777777" w:rsidTr="000A3F11">
        <w:tc>
          <w:tcPr>
            <w:tcW w:w="10916" w:type="dxa"/>
          </w:tcPr>
          <w:p w14:paraId="5D178C30" w14:textId="77777777" w:rsidR="004D1F30" w:rsidRPr="004D1F30" w:rsidRDefault="004D1F30" w:rsidP="004D1F30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6B69E840" w14:textId="77777777" w:rsidR="004D1F30" w:rsidRDefault="004D1F30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proofErr w:type="gramStart"/>
            <w:r w:rsidRPr="00B7073E">
              <w:rPr>
                <w:rFonts w:ascii="Arial" w:eastAsia="Arial" w:hAnsi="Arial" w:cs="Arial"/>
                <w:i/>
                <w:sz w:val="18"/>
              </w:rPr>
              <w:t>précédée</w:t>
            </w:r>
            <w:proofErr w:type="gramEnd"/>
            <w:r w:rsidRPr="00B7073E">
              <w:rPr>
                <w:rFonts w:ascii="Arial" w:eastAsia="Arial" w:hAnsi="Arial" w:cs="Arial"/>
                <w:i/>
                <w:sz w:val="18"/>
              </w:rPr>
              <w:t xml:space="preserve"> de la mention « Lu et approuvé » </w:t>
            </w:r>
          </w:p>
          <w:p w14:paraId="58FFBEC8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6646EF45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4A562A7E" w14:textId="77777777" w:rsidR="00831BF9" w:rsidRPr="00B7073E" w:rsidRDefault="00831BF9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66A90A59" w14:textId="77777777" w:rsidR="000C7D34" w:rsidRDefault="000C7D34" w:rsidP="000C7D34">
            <w:pPr>
              <w:ind w:left="34"/>
            </w:pP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7DFEEBB8" w14:textId="77777777" w:rsidR="00C415F2" w:rsidRDefault="00C415F2" w:rsidP="00C415F2"/>
          <w:p w14:paraId="37A5E78F" w14:textId="77777777" w:rsidR="005F0D05" w:rsidRDefault="005F0D05" w:rsidP="00C415F2"/>
        </w:tc>
      </w:tr>
    </w:tbl>
    <w:p w14:paraId="0F476B7A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41F2E37D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1E0E06C8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1B26EE5D" w14:textId="77777777" w:rsidR="00C415F2" w:rsidRDefault="00C415F2" w:rsidP="00C415F2">
      <w:pPr>
        <w:spacing w:after="0"/>
        <w:ind w:left="504" w:right="12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93391B" w14:textId="77777777" w:rsidR="00C415F2" w:rsidRDefault="00C415F2" w:rsidP="00C415F2">
      <w:pPr>
        <w:spacing w:after="0"/>
        <w:ind w:left="504"/>
        <w:jc w:val="center"/>
      </w:pPr>
    </w:p>
    <w:p w14:paraId="0E029A0D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14DCA504" w14:textId="77777777" w:rsidR="00A5738B" w:rsidRDefault="00A5738B" w:rsidP="009F5A2C">
      <w:pPr>
        <w:spacing w:after="0"/>
        <w:ind w:left="-567" w:right="40"/>
      </w:pPr>
    </w:p>
    <w:p w14:paraId="6FB33815" w14:textId="77777777" w:rsidR="009D5793" w:rsidRDefault="00A5738B" w:rsidP="005F0D05">
      <w:pPr>
        <w:spacing w:after="0" w:line="480" w:lineRule="auto"/>
        <w:ind w:left="-567" w:right="-1134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D05">
        <w:rPr>
          <w:rFonts w:ascii="Arial" w:hAnsi="Arial" w:cs="Arial"/>
        </w:rPr>
        <w:t>………………………………………………………………</w:t>
      </w:r>
    </w:p>
    <w:p w14:paraId="497B6F38" w14:textId="77777777" w:rsidR="00426D23" w:rsidRDefault="00426D2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1F669F46" w14:textId="7C36998C" w:rsidR="005F0D05" w:rsidRDefault="00533673" w:rsidP="009D5793">
      <w:pPr>
        <w:spacing w:after="0" w:line="480" w:lineRule="auto"/>
        <w:ind w:left="-567" w:right="40"/>
        <w:rPr>
          <w:rFonts w:ascii="Arial" w:hAnsi="Arial" w:cs="Arial"/>
        </w:rPr>
      </w:pPr>
      <w:r>
        <w:rPr>
          <w:rFonts w:ascii="Arial" w:hAnsi="Arial" w:cs="Arial"/>
          <w:bCs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F9AAA3" wp14:editId="790CD439">
                <wp:simplePos x="0" y="0"/>
                <wp:positionH relativeFrom="column">
                  <wp:posOffset>-480695</wp:posOffset>
                </wp:positionH>
                <wp:positionV relativeFrom="paragraph">
                  <wp:posOffset>154940</wp:posOffset>
                </wp:positionV>
                <wp:extent cx="6753225" cy="317182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76C9" id="Rectangle 2" o:spid="_x0000_s1026" style="position:absolute;margin-left:-37.85pt;margin-top:12.2pt;width:531.75pt;height:24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" fillcolor="#f2f2f2 [3052]" strokeweight="1.5pt">
                <v:stroke dashstyle="dash"/>
              </v:rect>
            </w:pict>
          </mc:Fallback>
        </mc:AlternateContent>
      </w:r>
    </w:p>
    <w:p w14:paraId="3EF8F16F" w14:textId="77777777" w:rsidR="005F0D05" w:rsidRPr="005F0D05" w:rsidRDefault="005F0D05" w:rsidP="005F0D05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6F530138" w14:textId="77777777" w:rsidR="005F0D05" w:rsidRDefault="005F0D05" w:rsidP="005F0D0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62AFA3" w14:textId="77777777" w:rsidR="00A21E4A" w:rsidRPr="007037D4" w:rsidRDefault="007D12F4" w:rsidP="007037D4">
      <w:pPr>
        <w:pStyle w:val="Paragraphedeliste"/>
        <w:numPr>
          <w:ilvl w:val="0"/>
          <w:numId w:val="15"/>
        </w:numPr>
        <w:tabs>
          <w:tab w:val="left" w:pos="426"/>
        </w:tabs>
        <w:spacing w:after="5" w:line="250" w:lineRule="auto"/>
        <w:ind w:left="142" w:right="-425" w:hanging="142"/>
        <w:jc w:val="both"/>
      </w:pPr>
      <w:proofErr w:type="gramStart"/>
      <w:r>
        <w:rPr>
          <w:rFonts w:ascii="Arial" w:eastAsia="Times New Roman" w:hAnsi="Arial" w:cs="Arial"/>
          <w:b/>
        </w:rPr>
        <w:t xml:space="preserve">Être </w:t>
      </w:r>
      <w:r w:rsidR="007037D4">
        <w:rPr>
          <w:rFonts w:ascii="Arial" w:eastAsia="Times New Roman" w:hAnsi="Arial" w:cs="Arial"/>
          <w:b/>
        </w:rPr>
        <w:t xml:space="preserve"> AED</w:t>
      </w:r>
      <w:proofErr w:type="gramEnd"/>
      <w:r w:rsidR="007037D4">
        <w:rPr>
          <w:rFonts w:ascii="Arial" w:eastAsia="Times New Roman" w:hAnsi="Arial" w:cs="Arial"/>
          <w:b/>
        </w:rPr>
        <w:t xml:space="preserve"> ou AESH embauché par le Rectorat ou l’EPLE </w:t>
      </w:r>
      <w:r w:rsidR="00947DB7" w:rsidRPr="000C7D34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titulaire d’un contrat supérieur à  6 mois</w:t>
      </w:r>
    </w:p>
    <w:p w14:paraId="0AF8E872" w14:textId="77777777" w:rsidR="007037D4" w:rsidRDefault="007037D4" w:rsidP="007037D4">
      <w:pPr>
        <w:pStyle w:val="Paragraphedeliste"/>
        <w:numPr>
          <w:ilvl w:val="0"/>
          <w:numId w:val="15"/>
        </w:numPr>
        <w:tabs>
          <w:tab w:val="left" w:pos="426"/>
        </w:tabs>
        <w:spacing w:after="5" w:line="250" w:lineRule="auto"/>
        <w:ind w:left="142" w:right="-425" w:hanging="142"/>
        <w:jc w:val="both"/>
      </w:pPr>
      <w:r>
        <w:rPr>
          <w:rFonts w:ascii="Arial" w:eastAsia="Times New Roman" w:hAnsi="Arial" w:cs="Arial"/>
          <w:b/>
        </w:rPr>
        <w:t xml:space="preserve">Être agent contractuel </w:t>
      </w:r>
      <w:r w:rsidR="007D12F4">
        <w:rPr>
          <w:rFonts w:ascii="Arial" w:eastAsia="Times New Roman" w:hAnsi="Arial" w:cs="Arial"/>
          <w:b/>
        </w:rPr>
        <w:t xml:space="preserve">être titulaire d’un contrat supérieur à 6 mois </w:t>
      </w:r>
      <w:r w:rsidR="007D12F4">
        <w:rPr>
          <w:rFonts w:ascii="Arial" w:eastAsia="Times New Roman" w:hAnsi="Arial" w:cs="Arial"/>
        </w:rPr>
        <w:t>(l’ASIA-APESH est versée les 6 premiers mois du contrat elle est ensuite relayée par la PIM-APEH)</w:t>
      </w:r>
      <w:r w:rsidR="007D12F4">
        <w:rPr>
          <w:rFonts w:ascii="Arial" w:eastAsia="Times New Roman" w:hAnsi="Arial" w:cs="Arial"/>
          <w:b/>
        </w:rPr>
        <w:t xml:space="preserve"> </w:t>
      </w:r>
    </w:p>
    <w:p w14:paraId="09FA03EE" w14:textId="77777777" w:rsidR="007D12F4" w:rsidRPr="007D12F4" w:rsidRDefault="007D12F4" w:rsidP="00A21E4A">
      <w:pPr>
        <w:pStyle w:val="Paragraphedeliste"/>
        <w:numPr>
          <w:ilvl w:val="0"/>
          <w:numId w:val="15"/>
        </w:numPr>
        <w:tabs>
          <w:tab w:val="left" w:pos="142"/>
          <w:tab w:val="left" w:pos="284"/>
        </w:tabs>
        <w:spacing w:after="5" w:line="250" w:lineRule="auto"/>
        <w:ind w:left="142" w:right="123" w:hanging="142"/>
        <w:jc w:val="both"/>
        <w:rPr>
          <w:rFonts w:ascii="Arial" w:eastAsia="Times New Roman" w:hAnsi="Arial" w:cs="Arial"/>
          <w:b/>
        </w:rPr>
      </w:pPr>
      <w:r w:rsidRPr="007D12F4">
        <w:rPr>
          <w:rFonts w:ascii="Arial" w:eastAsia="Times New Roman" w:hAnsi="Arial" w:cs="Arial"/>
          <w:b/>
        </w:rPr>
        <w:t xml:space="preserve">  </w:t>
      </w:r>
      <w:r w:rsidR="00A21E4A" w:rsidRPr="007D12F4">
        <w:rPr>
          <w:rFonts w:ascii="Arial" w:eastAsia="Times New Roman" w:hAnsi="Arial" w:cs="Arial"/>
          <w:b/>
        </w:rPr>
        <w:t xml:space="preserve">L’enfant (-20 ans) doit être bénéficiaire de l’AEEH </w:t>
      </w:r>
      <w:r w:rsidR="00A21E4A" w:rsidRPr="007D12F4">
        <w:rPr>
          <w:rFonts w:ascii="Arial" w:eastAsia="Times New Roman" w:hAnsi="Arial" w:cs="Arial"/>
        </w:rPr>
        <w:t>(Allocation d’Education de l’Enfant Handicapé</w:t>
      </w:r>
      <w:r>
        <w:rPr>
          <w:rFonts w:ascii="Arial" w:eastAsia="Times New Roman" w:hAnsi="Arial" w:cs="Arial"/>
        </w:rPr>
        <w:t>)</w:t>
      </w:r>
    </w:p>
    <w:p w14:paraId="577582DF" w14:textId="77777777" w:rsidR="00962609" w:rsidRDefault="007D12F4" w:rsidP="00A21E4A">
      <w:pPr>
        <w:pStyle w:val="Paragraphedeliste"/>
        <w:numPr>
          <w:ilvl w:val="0"/>
          <w:numId w:val="15"/>
        </w:numPr>
        <w:tabs>
          <w:tab w:val="left" w:pos="142"/>
          <w:tab w:val="left" w:pos="284"/>
        </w:tabs>
        <w:spacing w:after="5" w:line="250" w:lineRule="auto"/>
        <w:ind w:left="142" w:right="123" w:hanging="142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Le taux d’incapacité doit être supérieur à 50%</w:t>
      </w:r>
      <w:r w:rsidRPr="007D12F4">
        <w:rPr>
          <w:rFonts w:ascii="Arial" w:eastAsia="Times New Roman" w:hAnsi="Arial" w:cs="Arial"/>
          <w:b/>
        </w:rPr>
        <w:t xml:space="preserve"> </w:t>
      </w:r>
    </w:p>
    <w:p w14:paraId="522A94CE" w14:textId="77777777" w:rsidR="00962609" w:rsidRPr="000C7D34" w:rsidRDefault="00962609" w:rsidP="000C7D34">
      <w:pPr>
        <w:pStyle w:val="Paragraphedeliste"/>
        <w:numPr>
          <w:ilvl w:val="0"/>
          <w:numId w:val="15"/>
        </w:numPr>
        <w:spacing w:after="5" w:line="250" w:lineRule="auto"/>
        <w:ind w:left="426" w:right="123" w:hanging="426"/>
        <w:jc w:val="both"/>
        <w:rPr>
          <w:rFonts w:ascii="Arial" w:eastAsia="Times New Roman" w:hAnsi="Arial" w:cs="Arial"/>
          <w:b/>
        </w:rPr>
      </w:pPr>
      <w:r w:rsidRPr="000C7D34">
        <w:rPr>
          <w:rFonts w:ascii="Arial" w:eastAsia="Times New Roman" w:hAnsi="Arial" w:cs="Arial"/>
          <w:b/>
        </w:rPr>
        <w:t>Aucune condition de ressources.</w:t>
      </w:r>
    </w:p>
    <w:p w14:paraId="469B7CF9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56164A00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3021D145" w14:textId="77777777" w:rsidR="005F0D05" w:rsidRDefault="005F0D05" w:rsidP="0006098B">
      <w:pPr>
        <w:spacing w:after="0"/>
        <w:rPr>
          <w:rFonts w:ascii="Times New Roman" w:eastAsia="Times New Roman" w:hAnsi="Times New Roman" w:cs="Times New Roman"/>
        </w:rPr>
      </w:pPr>
    </w:p>
    <w:p w14:paraId="1C6613CB" w14:textId="77777777" w:rsidR="00651F25" w:rsidRDefault="00651F25" w:rsidP="0006098B">
      <w:pPr>
        <w:spacing w:after="0"/>
        <w:rPr>
          <w:rFonts w:ascii="Times New Roman" w:eastAsia="Times New Roman" w:hAnsi="Times New Roman" w:cs="Times New Roman"/>
        </w:rPr>
      </w:pPr>
    </w:p>
    <w:p w14:paraId="1312106A" w14:textId="77777777" w:rsidR="0005258C" w:rsidRDefault="0005258C" w:rsidP="0006098B">
      <w:pPr>
        <w:spacing w:after="0"/>
      </w:pPr>
    </w:p>
    <w:p w14:paraId="370C78CB" w14:textId="5C84C945" w:rsidR="00F20973" w:rsidRPr="00F20973" w:rsidRDefault="00533673" w:rsidP="0006098B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13E742" wp14:editId="7530644D">
                <wp:simplePos x="0" y="0"/>
                <wp:positionH relativeFrom="column">
                  <wp:posOffset>-480695</wp:posOffset>
                </wp:positionH>
                <wp:positionV relativeFrom="paragraph">
                  <wp:posOffset>3810</wp:posOffset>
                </wp:positionV>
                <wp:extent cx="6753225" cy="5629275"/>
                <wp:effectExtent l="9525" t="13335" r="9525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62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86D8" id="Rectangle 3" o:spid="_x0000_s1026" style="position:absolute;margin-left:-37.85pt;margin-top:.3pt;width:531.75pt;height:4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" fillcolor="#f2f2f2 [3052]" strokeweight="1.5pt">
                <v:stroke dashstyle="dash"/>
              </v:rect>
            </w:pict>
          </mc:Fallback>
        </mc:AlternateContent>
      </w:r>
      <w:r w:rsidR="005F0D05"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7482C5C1" w14:textId="08597222" w:rsidR="005F0D05" w:rsidRPr="003A15CC" w:rsidRDefault="0006098B" w:rsidP="00913E8C">
      <w:pPr>
        <w:pStyle w:val="Titre2"/>
        <w:spacing w:after="240"/>
        <w:jc w:val="center"/>
        <w:rPr>
          <w:rFonts w:ascii="Baskerville Old Face" w:hAnsi="Baskerville Old Face"/>
          <w:i/>
          <w:color w:val="auto"/>
          <w:sz w:val="20"/>
          <w:szCs w:val="20"/>
        </w:rPr>
      </w:pP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Rappel :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Tout dossier incomplet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ne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sera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>pas étudié</w:t>
      </w:r>
    </w:p>
    <w:p w14:paraId="57E97E4A" w14:textId="77777777" w:rsidR="000907D8" w:rsidRPr="000907D8" w:rsidRDefault="000907D8" w:rsidP="003A15CC">
      <w:pPr>
        <w:pStyle w:val="Default"/>
        <w:spacing w:line="360" w:lineRule="auto"/>
        <w:ind w:right="-567"/>
        <w:jc w:val="both"/>
        <w:rPr>
          <w:rFonts w:cs="Wingdings 2"/>
          <w:i/>
          <w:sz w:val="28"/>
          <w:szCs w:val="28"/>
          <w:u w:val="single"/>
        </w:rPr>
      </w:pPr>
      <w:r w:rsidRPr="000907D8">
        <w:rPr>
          <w:rFonts w:cs="Wingdings 2"/>
          <w:i/>
          <w:sz w:val="28"/>
          <w:szCs w:val="28"/>
          <w:u w:val="single"/>
        </w:rPr>
        <w:t>Parent</w:t>
      </w:r>
    </w:p>
    <w:p w14:paraId="339EBC6B" w14:textId="2B3416BF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hotocopie de la pièce d’identité de l’agent</w:t>
      </w:r>
      <w:r w:rsidR="00913E8C">
        <w:rPr>
          <w:rFonts w:ascii="Arial" w:hAnsi="Arial" w:cs="Arial"/>
          <w:sz w:val="22"/>
          <w:szCs w:val="22"/>
        </w:rPr>
        <w:t xml:space="preserve"> en cours de validité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AF1F0C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384708D2" w14:textId="77777777" w:rsidR="00037ED1" w:rsidRDefault="00037ED1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182A24B4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Non-titulaire : contrat(s) de travail (</w:t>
      </w:r>
      <w:r w:rsidRPr="0067020F">
        <w:rPr>
          <w:rFonts w:ascii="Arial" w:hAnsi="Arial" w:cs="Arial"/>
          <w:sz w:val="20"/>
          <w:szCs w:val="22"/>
        </w:rPr>
        <w:t>durée de 6 mois minimum l’année de la demande</w:t>
      </w:r>
      <w:r>
        <w:rPr>
          <w:rFonts w:ascii="Arial" w:hAnsi="Arial" w:cs="Arial"/>
          <w:sz w:val="22"/>
          <w:szCs w:val="22"/>
        </w:rPr>
        <w:t xml:space="preserve">) </w:t>
      </w:r>
      <w:r w:rsidR="0067020F">
        <w:rPr>
          <w:rFonts w:ascii="Arial" w:hAnsi="Arial" w:cs="Arial"/>
          <w:sz w:val="22"/>
          <w:szCs w:val="22"/>
        </w:rPr>
        <w:t xml:space="preserve">et </w:t>
      </w:r>
      <w:r w:rsidR="0067020F" w:rsidRPr="0067020F">
        <w:rPr>
          <w:rFonts w:ascii="Arial" w:hAnsi="Arial" w:cs="Arial"/>
          <w:sz w:val="22"/>
          <w:szCs w:val="22"/>
        </w:rPr>
        <w:t>dernier arrêté d’affectation</w:t>
      </w:r>
    </w:p>
    <w:p w14:paraId="23CEBAA6" w14:textId="77777777" w:rsidR="0067020F" w:rsidRDefault="0067020F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>hotocopie de la dernière fiche de paye ou dernière notification de pension (si retrait</w:t>
      </w:r>
      <w:r>
        <w:rPr>
          <w:rFonts w:ascii="Arial" w:hAnsi="Arial" w:cs="Arial"/>
          <w:sz w:val="22"/>
          <w:szCs w:val="22"/>
        </w:rPr>
        <w:t>é</w:t>
      </w:r>
      <w:r w:rsidRPr="0067020F">
        <w:rPr>
          <w:rFonts w:ascii="Arial" w:hAnsi="Arial" w:cs="Arial"/>
          <w:sz w:val="22"/>
          <w:szCs w:val="22"/>
        </w:rPr>
        <w:t>)</w:t>
      </w:r>
    </w:p>
    <w:p w14:paraId="4CDB410E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</w:t>
      </w:r>
      <w:r w:rsidR="00962609">
        <w:rPr>
          <w:rFonts w:ascii="Arial" w:hAnsi="Arial" w:cs="Arial"/>
          <w:b/>
          <w:bCs/>
          <w:sz w:val="22"/>
          <w:szCs w:val="22"/>
        </w:rPr>
        <w:t>ORIGINAL</w:t>
      </w:r>
      <w:r w:rsidR="00962609">
        <w:rPr>
          <w:rFonts w:ascii="Arial" w:hAnsi="Arial" w:cs="Arial"/>
          <w:sz w:val="22"/>
          <w:szCs w:val="22"/>
        </w:rPr>
        <w:t xml:space="preserve"> (</w:t>
      </w:r>
      <w:r w:rsidR="00355EF8">
        <w:rPr>
          <w:rFonts w:ascii="Arial" w:hAnsi="Arial" w:cs="Arial"/>
          <w:b/>
          <w:bCs/>
          <w:sz w:val="22"/>
          <w:szCs w:val="22"/>
        </w:rPr>
        <w:t>pas une copie</w:t>
      </w:r>
      <w:r w:rsidR="00355EF8" w:rsidRPr="0096260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t</w:t>
      </w:r>
      <w:r w:rsidR="00355EF8">
        <w:rPr>
          <w:rFonts w:ascii="Arial" w:hAnsi="Arial" w:cs="Arial"/>
          <w:sz w:val="22"/>
          <w:szCs w:val="22"/>
        </w:rPr>
        <w:t xml:space="preserve">era obligatoirement </w:t>
      </w:r>
      <w:r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 w:rsidR="00161618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adresse de l’</w:t>
      </w:r>
      <w:r>
        <w:rPr>
          <w:rFonts w:ascii="Arial" w:hAnsi="Arial" w:cs="Arial"/>
          <w:b/>
          <w:bCs/>
          <w:sz w:val="22"/>
          <w:szCs w:val="22"/>
        </w:rPr>
        <w:t xml:space="preserve">agent* </w:t>
      </w:r>
    </w:p>
    <w:p w14:paraId="125B8C42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le RIB doit obligatoirement être celui de la paye de l’agent. En cas de compte-</w:t>
      </w:r>
      <w:r w:rsidRPr="00DF77A4">
        <w:rPr>
          <w:rFonts w:ascii="Arial" w:hAnsi="Arial" w:cs="Arial"/>
          <w:i/>
          <w:iCs/>
          <w:sz w:val="22"/>
          <w:szCs w:val="22"/>
        </w:rPr>
        <w:t>joint, il doit mentionner obligatoirement les prénoms de chacun des conjoints)</w:t>
      </w:r>
    </w:p>
    <w:p w14:paraId="5D206F1B" w14:textId="77777777" w:rsidR="007C6F3C" w:rsidRDefault="007C6F3C" w:rsidP="00651F25">
      <w:pPr>
        <w:pStyle w:val="Default"/>
        <w:spacing w:line="276" w:lineRule="auto"/>
        <w:ind w:right="-567"/>
        <w:jc w:val="both"/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355EF8">
        <w:rPr>
          <w:rFonts w:ascii="Arial" w:hAnsi="Arial" w:cs="Arial"/>
          <w:sz w:val="22"/>
          <w:szCs w:val="22"/>
        </w:rPr>
        <w:t>Annexe 1</w:t>
      </w:r>
      <w:r>
        <w:rPr>
          <w:rFonts w:ascii="Arial" w:hAnsi="Arial" w:cs="Arial"/>
          <w:sz w:val="22"/>
          <w:szCs w:val="22"/>
        </w:rPr>
        <w:t> </w:t>
      </w:r>
      <w:r w:rsidRPr="00D957EA">
        <w:rPr>
          <w:rFonts w:ascii="Arial" w:hAnsi="Arial" w:cs="Arial"/>
          <w:i/>
          <w:sz w:val="20"/>
          <w:szCs w:val="22"/>
        </w:rPr>
        <w:t>(</w:t>
      </w:r>
      <w:r w:rsidRPr="00D957EA">
        <w:rPr>
          <w:rFonts w:ascii="Arial" w:hAnsi="Arial" w:cs="Arial"/>
          <w:bCs/>
          <w:i/>
          <w:sz w:val="20"/>
          <w:szCs w:val="20"/>
        </w:rPr>
        <w:t>à joindre pour toute 1</w:t>
      </w:r>
      <w:r w:rsidRPr="00D957EA">
        <w:rPr>
          <w:rFonts w:ascii="Arial" w:hAnsi="Arial" w:cs="Arial"/>
          <w:bCs/>
          <w:i/>
          <w:sz w:val="20"/>
          <w:szCs w:val="20"/>
          <w:vertAlign w:val="superscript"/>
        </w:rPr>
        <w:t>ère</w:t>
      </w:r>
      <w:r w:rsidRPr="00D957EA">
        <w:rPr>
          <w:rFonts w:ascii="Arial" w:hAnsi="Arial" w:cs="Arial"/>
          <w:bCs/>
          <w:i/>
          <w:sz w:val="20"/>
          <w:szCs w:val="20"/>
        </w:rPr>
        <w:t xml:space="preserve"> demande ou en cas de changement de compte)</w:t>
      </w:r>
    </w:p>
    <w:p w14:paraId="40534250" w14:textId="77777777" w:rsidR="00D957EA" w:rsidRDefault="00D957EA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7C6F3C">
        <w:rPr>
          <w:rFonts w:ascii="Arial" w:hAnsi="Arial" w:cs="Arial"/>
          <w:sz w:val="22"/>
          <w:szCs w:val="22"/>
        </w:rPr>
        <w:t>Annexe 2 : Attestation de non-perception d’une aide pour parent d’enfant handicapé</w:t>
      </w:r>
    </w:p>
    <w:p w14:paraId="5523D94B" w14:textId="77777777" w:rsidR="000907D8" w:rsidRDefault="000907D8" w:rsidP="00D957EA">
      <w:pPr>
        <w:pStyle w:val="Default"/>
        <w:spacing w:line="360" w:lineRule="auto"/>
        <w:ind w:right="-567"/>
        <w:jc w:val="both"/>
        <w:rPr>
          <w:rFonts w:ascii="Arial" w:hAnsi="Arial" w:cs="Arial"/>
          <w:bCs/>
          <w:i/>
          <w:sz w:val="20"/>
          <w:szCs w:val="20"/>
        </w:rPr>
      </w:pPr>
    </w:p>
    <w:p w14:paraId="5B53F11B" w14:textId="77777777" w:rsidR="000907D8" w:rsidRPr="000907D8" w:rsidRDefault="000907D8" w:rsidP="000907D8">
      <w:pPr>
        <w:pStyle w:val="Default"/>
        <w:spacing w:line="360" w:lineRule="auto"/>
        <w:ind w:right="-567"/>
        <w:jc w:val="both"/>
        <w:rPr>
          <w:rFonts w:cs="Wingdings 2"/>
          <w:i/>
          <w:sz w:val="28"/>
          <w:szCs w:val="28"/>
          <w:u w:val="single"/>
        </w:rPr>
      </w:pPr>
      <w:r>
        <w:rPr>
          <w:rFonts w:cs="Wingdings 2"/>
          <w:i/>
          <w:sz w:val="28"/>
          <w:szCs w:val="28"/>
          <w:u w:val="single"/>
        </w:rPr>
        <w:t>Enfant</w:t>
      </w:r>
    </w:p>
    <w:p w14:paraId="3E557100" w14:textId="77777777" w:rsidR="000907D8" w:rsidRDefault="00037ED1" w:rsidP="00742426">
      <w:pPr>
        <w:spacing w:after="0" w:line="276" w:lineRule="auto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0907D8">
        <w:rPr>
          <w:rFonts w:ascii="Arial" w:hAnsi="Arial" w:cs="Arial"/>
        </w:rPr>
        <w:t>Photocopie de la pièce d’identité de l’enfant</w:t>
      </w:r>
    </w:p>
    <w:p w14:paraId="6EDCDED2" w14:textId="77777777" w:rsidR="00A03943" w:rsidRPr="00A03943" w:rsidRDefault="000907D8" w:rsidP="00742426">
      <w:pPr>
        <w:spacing w:after="0" w:line="276" w:lineRule="auto"/>
        <w:ind w:right="-567"/>
        <w:jc w:val="both"/>
        <w:rPr>
          <w:rFonts w:ascii="Arial" w:eastAsia="Times New Roman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Photocopie</w:t>
      </w:r>
      <w:r w:rsidR="005F0D05" w:rsidRPr="000907D8">
        <w:rPr>
          <w:rFonts w:ascii="Arial" w:eastAsia="Times New Roman" w:hAnsi="Arial" w:cs="Arial"/>
        </w:rPr>
        <w:t xml:space="preserve"> </w:t>
      </w:r>
      <w:r w:rsidRPr="000907D8">
        <w:rPr>
          <w:rFonts w:ascii="Arial" w:eastAsia="Times New Roman" w:hAnsi="Arial" w:cs="Arial"/>
        </w:rPr>
        <w:t xml:space="preserve">de </w:t>
      </w:r>
      <w:r w:rsidR="00A03943">
        <w:rPr>
          <w:rFonts w:ascii="Arial" w:eastAsia="Times New Roman" w:hAnsi="Arial" w:cs="Arial"/>
        </w:rPr>
        <w:t xml:space="preserve">la notification </w:t>
      </w:r>
      <w:r w:rsidR="00A03943" w:rsidRPr="00A03943">
        <w:rPr>
          <w:rFonts w:ascii="Arial" w:hAnsi="Arial" w:cs="Arial"/>
        </w:rPr>
        <w:t xml:space="preserve">d’attribution de l’AEEH délivrée par la MDPH </w:t>
      </w:r>
      <w:r w:rsidR="00A03943" w:rsidRPr="00A03943">
        <w:rPr>
          <w:rFonts w:ascii="Arial" w:hAnsi="Arial" w:cs="Arial"/>
          <w:sz w:val="20"/>
        </w:rPr>
        <w:t>(Maison Départementale des Personnes Handicapées)</w:t>
      </w:r>
      <w:r w:rsidR="00A03943" w:rsidRPr="00A03943">
        <w:rPr>
          <w:rFonts w:ascii="Arial" w:hAnsi="Arial" w:cs="Arial"/>
        </w:rPr>
        <w:t xml:space="preserve"> mentionnant un accord d’attribution avec versement mensuel de l’allocation de base.</w:t>
      </w:r>
    </w:p>
    <w:p w14:paraId="2A5D059E" w14:textId="0BA428FF" w:rsidR="000907D8" w:rsidRDefault="00742426" w:rsidP="00A03943">
      <w:pPr>
        <w:spacing w:after="0"/>
        <w:rPr>
          <w:rFonts w:ascii="Wingdings 2" w:hAnsi="Wingdings 2" w:cs="Wingdings 2"/>
          <w:sz w:val="28"/>
          <w:szCs w:val="28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 xml:space="preserve">Photocopie </w:t>
      </w:r>
      <w:r w:rsidR="000907D8">
        <w:rPr>
          <w:rFonts w:ascii="Arial" w:hAnsi="Arial" w:cs="Arial"/>
        </w:rPr>
        <w:t>de la carte d’invalidité (le cas échéant)</w:t>
      </w:r>
    </w:p>
    <w:p w14:paraId="33C57B68" w14:textId="3A1C042C" w:rsidR="005D6673" w:rsidRPr="005D6673" w:rsidRDefault="005D6673" w:rsidP="005D6673">
      <w:pPr>
        <w:rPr>
          <w:rFonts w:ascii="Arial" w:hAnsi="Arial" w:cs="Arial"/>
        </w:rPr>
      </w:pPr>
    </w:p>
    <w:p w14:paraId="5FD8D915" w14:textId="1D0CF750" w:rsidR="005D6673" w:rsidRDefault="005D6673" w:rsidP="005D6673">
      <w:pPr>
        <w:rPr>
          <w:rFonts w:ascii="Wingdings 2" w:hAnsi="Wingdings 2" w:cs="Wingdings 2"/>
          <w:sz w:val="28"/>
          <w:szCs w:val="28"/>
        </w:rPr>
      </w:pPr>
    </w:p>
    <w:p w14:paraId="15787522" w14:textId="49324E40" w:rsidR="005D6673" w:rsidRDefault="005D6673" w:rsidP="005D6673">
      <w:pPr>
        <w:rPr>
          <w:rFonts w:ascii="Arial" w:hAnsi="Arial" w:cs="Arial"/>
        </w:rPr>
      </w:pPr>
    </w:p>
    <w:p w14:paraId="29F0D03B" w14:textId="16713F41" w:rsidR="005D6673" w:rsidRDefault="005D6673" w:rsidP="005D6673">
      <w:pPr>
        <w:rPr>
          <w:rFonts w:ascii="Arial" w:hAnsi="Arial" w:cs="Arial"/>
        </w:rPr>
      </w:pPr>
    </w:p>
    <w:p w14:paraId="11944F99" w14:textId="01BE4FCA" w:rsidR="005D6673" w:rsidRDefault="005D6673" w:rsidP="005D6673">
      <w:pPr>
        <w:rPr>
          <w:rFonts w:ascii="Arial" w:hAnsi="Arial" w:cs="Arial"/>
        </w:rPr>
      </w:pPr>
    </w:p>
    <w:p w14:paraId="1B8E5C15" w14:textId="77777777" w:rsidR="005D6673" w:rsidRDefault="005D6673" w:rsidP="005D6673">
      <w:r w:rsidRPr="00EB4462">
        <w:rPr>
          <w:noProof/>
          <w:lang w:eastAsia="fr-FR"/>
        </w:rPr>
        <w:lastRenderedPageBreak/>
        <w:drawing>
          <wp:inline distT="0" distB="0" distL="0" distR="0" wp14:anchorId="34009514" wp14:editId="1563EF8B">
            <wp:extent cx="2295525" cy="1143000"/>
            <wp:effectExtent l="19050" t="0" r="9525" b="0"/>
            <wp:docPr id="2" name="Image 1" descr="07_logo_REGIONS%20ACA_GUADELOU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F4B8D" w14:textId="77777777" w:rsidR="005D6673" w:rsidRPr="00DF1405" w:rsidRDefault="005D6673" w:rsidP="005D6673">
      <w:pPr>
        <w:jc w:val="center"/>
        <w:rPr>
          <w:b/>
          <w:sz w:val="24"/>
          <w:szCs w:val="24"/>
          <w:u w:val="single"/>
        </w:rPr>
      </w:pPr>
      <w:r w:rsidRPr="00DF1405">
        <w:rPr>
          <w:b/>
          <w:sz w:val="24"/>
          <w:szCs w:val="24"/>
          <w:u w:val="single"/>
        </w:rPr>
        <w:t>Annexe 3</w:t>
      </w:r>
    </w:p>
    <w:p w14:paraId="2BB2235C" w14:textId="77777777" w:rsidR="005D6673" w:rsidRPr="00DF1405" w:rsidRDefault="005D6673" w:rsidP="005D6673">
      <w:pPr>
        <w:pBdr>
          <w:bottom w:val="single" w:sz="4" w:space="1" w:color="auto"/>
        </w:pBdr>
        <w:rPr>
          <w:b/>
          <w:sz w:val="28"/>
          <w:szCs w:val="28"/>
        </w:rPr>
      </w:pPr>
      <w:r w:rsidRPr="00DF1405">
        <w:rPr>
          <w:b/>
          <w:sz w:val="28"/>
          <w:szCs w:val="28"/>
        </w:rPr>
        <w:t>ATTESTATION SUR L’HONNEUR DE VIE SEULE</w:t>
      </w:r>
    </w:p>
    <w:p w14:paraId="6C0350AB" w14:textId="77777777" w:rsidR="005D6673" w:rsidRPr="00DF1405" w:rsidRDefault="005D6673" w:rsidP="005D6673">
      <w:pPr>
        <w:jc w:val="right"/>
        <w:rPr>
          <w:sz w:val="14"/>
          <w:szCs w:val="14"/>
        </w:rPr>
      </w:pP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1)Barrer</w:t>
      </w:r>
      <w:proofErr w:type="gramEnd"/>
      <w:r w:rsidRPr="00DF1405">
        <w:rPr>
          <w:sz w:val="14"/>
          <w:szCs w:val="14"/>
        </w:rPr>
        <w:t xml:space="preserve"> la mention inutile</w:t>
      </w:r>
    </w:p>
    <w:p w14:paraId="563A9E90" w14:textId="77777777" w:rsidR="005D6673" w:rsidRDefault="005D6673" w:rsidP="005D6673">
      <w:r>
        <w:t xml:space="preserve">Je, soussigné(e) Monsieur/Madame </w:t>
      </w: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1)</w:t>
      </w:r>
      <w:r>
        <w:t>…</w:t>
      </w:r>
      <w:proofErr w:type="gramEnd"/>
      <w:r>
        <w:t>……………………………………………………………………………………………</w:t>
      </w:r>
    </w:p>
    <w:p w14:paraId="21E1F0A0" w14:textId="77777777" w:rsidR="005D6673" w:rsidRDefault="005D6673" w:rsidP="005D6673">
      <w:r>
        <w:t>Grade : ……………………………………………………………………………………………………………………………………………….</w:t>
      </w:r>
    </w:p>
    <w:p w14:paraId="73D8FCB1" w14:textId="77777777" w:rsidR="005D6673" w:rsidRDefault="005D6673" w:rsidP="005D6673">
      <w:r>
        <w:t>Lieu d’affectation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66318F2" w14:textId="77777777" w:rsidR="005D6673" w:rsidRDefault="005D6673" w:rsidP="005D6673">
      <w:proofErr w:type="gramStart"/>
      <w:r>
        <w:t>Adresse  personnelle</w:t>
      </w:r>
      <w:proofErr w:type="gramEnd"/>
      <w:r>
        <w:t xml:space="preserve"> ……………………………………………………………………………………………………………………………</w:t>
      </w:r>
    </w:p>
    <w:p w14:paraId="02C0E57E" w14:textId="77777777" w:rsidR="005D6673" w:rsidRDefault="005D6673" w:rsidP="005D6673">
      <w:r>
        <w:t>Certifie su l’honneur vivre seul(e) et assumer la charge pleine et entière de mon/de mes enfant(s)</w:t>
      </w:r>
    </w:p>
    <w:p w14:paraId="3D30C3A1" w14:textId="77777777" w:rsidR="005D6673" w:rsidRDefault="005D6673" w:rsidP="005D6673">
      <w:r>
        <w:t>Fait à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…………………………………………………………………</w:t>
      </w:r>
    </w:p>
    <w:p w14:paraId="12CDBB74" w14:textId="77777777" w:rsidR="005D6673" w:rsidRDefault="005D6673" w:rsidP="005D6673">
      <w:r>
        <w:t>Signature</w:t>
      </w:r>
    </w:p>
    <w:p w14:paraId="799D11F3" w14:textId="77777777" w:rsidR="005D6673" w:rsidRDefault="005D6673" w:rsidP="005D6673"/>
    <w:p w14:paraId="19C69C0E" w14:textId="77777777" w:rsidR="005D6673" w:rsidRPr="00DF1405" w:rsidRDefault="005D6673" w:rsidP="005D6673">
      <w:pPr>
        <w:pBdr>
          <w:bottom w:val="single" w:sz="4" w:space="1" w:color="auto"/>
        </w:pBdr>
        <w:rPr>
          <w:b/>
          <w:sz w:val="28"/>
          <w:szCs w:val="28"/>
        </w:rPr>
      </w:pPr>
      <w:r w:rsidRPr="00DF1405">
        <w:rPr>
          <w:b/>
          <w:sz w:val="28"/>
          <w:szCs w:val="28"/>
        </w:rPr>
        <w:t>ATTESTATION DE L’EMPLOYEUR DU CONJOINT</w:t>
      </w:r>
    </w:p>
    <w:p w14:paraId="735D7377" w14:textId="77777777" w:rsidR="005D6673" w:rsidRPr="00DF1405" w:rsidRDefault="005D6673" w:rsidP="005D6673">
      <w:pPr>
        <w:jc w:val="right"/>
        <w:rPr>
          <w:sz w:val="14"/>
          <w:szCs w:val="14"/>
        </w:rPr>
      </w:pP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1)Barrer</w:t>
      </w:r>
      <w:proofErr w:type="gramEnd"/>
      <w:r w:rsidRPr="00DF1405">
        <w:rPr>
          <w:sz w:val="14"/>
          <w:szCs w:val="14"/>
        </w:rPr>
        <w:t xml:space="preserve"> la mention inutile</w:t>
      </w:r>
    </w:p>
    <w:p w14:paraId="632386C7" w14:textId="77777777" w:rsidR="005D6673" w:rsidRDefault="005D6673" w:rsidP="005D6673">
      <w:r>
        <w:t>Je, soussigné(e) ………………………………………………………………………</w:t>
      </w:r>
      <w:proofErr w:type="gramStart"/>
      <w:r>
        <w:t>…….</w:t>
      </w:r>
      <w:proofErr w:type="gramEnd"/>
      <w:r>
        <w:t xml:space="preserve">, employeur (ou représentant de l’’employeur) de Monsieur/Madame </w:t>
      </w:r>
      <w:r w:rsidRPr="00DF1405">
        <w:rPr>
          <w:sz w:val="14"/>
          <w:szCs w:val="14"/>
        </w:rPr>
        <w:t>(1)</w:t>
      </w:r>
      <w:r>
        <w:t>………………………………………………………………………………………………</w:t>
      </w:r>
    </w:p>
    <w:p w14:paraId="64F66585" w14:textId="77777777" w:rsidR="005D6673" w:rsidRDefault="005D6673" w:rsidP="005D6673">
      <w:r>
        <w:t xml:space="preserve">Certifie sur l’honneur </w:t>
      </w:r>
    </w:p>
    <w:p w14:paraId="5BA1885D" w14:textId="77777777" w:rsidR="005D6673" w:rsidRDefault="005D6673" w:rsidP="005D6673">
      <w:r w:rsidRPr="00A46C25">
        <w:rPr>
          <w:sz w:val="32"/>
          <w:szCs w:val="32"/>
        </w:rPr>
        <w:t>□</w:t>
      </w:r>
      <w:r>
        <w:t xml:space="preserve"> qu’il/qu’elle ne bénéficie d’aucune aide ou </w:t>
      </w:r>
      <w:proofErr w:type="gramStart"/>
      <w:r>
        <w:t>participation</w:t>
      </w:r>
      <w:r w:rsidRPr="00DF1405">
        <w:rPr>
          <w:sz w:val="14"/>
          <w:szCs w:val="14"/>
        </w:rPr>
        <w:t>(</w:t>
      </w:r>
      <w:proofErr w:type="gramEnd"/>
      <w:r w:rsidRPr="00DF1405">
        <w:rPr>
          <w:sz w:val="14"/>
          <w:szCs w:val="14"/>
        </w:rPr>
        <w:t>2)</w:t>
      </w:r>
    </w:p>
    <w:p w14:paraId="5EF94AF3" w14:textId="77777777" w:rsidR="005D6673" w:rsidRDefault="005D6673" w:rsidP="005D6673">
      <w:r w:rsidRPr="00A46C25">
        <w:rPr>
          <w:sz w:val="32"/>
          <w:szCs w:val="32"/>
        </w:rPr>
        <w:t>□</w:t>
      </w:r>
      <w:r>
        <w:t xml:space="preserve"> qu’il/qu’elle a bénéficié d’une aide d’un montant de </w:t>
      </w: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2)</w:t>
      </w:r>
      <w:r>
        <w:t>…</w:t>
      </w:r>
      <w:proofErr w:type="gramEnd"/>
      <w:r>
        <w:t>……………….€</w:t>
      </w:r>
    </w:p>
    <w:p w14:paraId="1CBD2D16" w14:textId="77777777" w:rsidR="005D6673" w:rsidRPr="00DF1405" w:rsidRDefault="005D6673" w:rsidP="005D6673">
      <w:pPr>
        <w:spacing w:after="0"/>
        <w:rPr>
          <w:sz w:val="8"/>
          <w:szCs w:val="8"/>
        </w:rPr>
      </w:pPr>
      <w:r>
        <w:t>Pour la prestation sollicitée (même séjour, même enfant)</w:t>
      </w:r>
    </w:p>
    <w:p w14:paraId="2077728C" w14:textId="77777777" w:rsidR="005D6673" w:rsidRPr="00DF1405" w:rsidRDefault="005D6673" w:rsidP="005D6673">
      <w:pPr>
        <w:spacing w:after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</w:t>
      </w:r>
      <w:r w:rsidRPr="00DF1405">
        <w:rPr>
          <w:sz w:val="14"/>
          <w:szCs w:val="14"/>
        </w:rPr>
        <w:t>(2) cochez la bonne case</w:t>
      </w:r>
    </w:p>
    <w:p w14:paraId="21721843" w14:textId="77777777" w:rsidR="005D6673" w:rsidRDefault="005D6673" w:rsidP="005D6673">
      <w:r>
        <w:t>Fait à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…………………………………………………………………</w:t>
      </w:r>
    </w:p>
    <w:p w14:paraId="31198D0B" w14:textId="77777777" w:rsidR="005D6673" w:rsidRDefault="005D6673" w:rsidP="005D6673">
      <w:r>
        <w:t>Signature et cachet</w:t>
      </w:r>
    </w:p>
    <w:p w14:paraId="3C44BC82" w14:textId="77777777" w:rsidR="005D6673" w:rsidRDefault="005D6673" w:rsidP="005D6673"/>
    <w:p w14:paraId="7D07BC7D" w14:textId="77777777" w:rsidR="005D6673" w:rsidRPr="005D6673" w:rsidRDefault="005D6673" w:rsidP="005D6673">
      <w:pPr>
        <w:rPr>
          <w:rFonts w:ascii="Arial" w:hAnsi="Arial" w:cs="Arial"/>
        </w:rPr>
      </w:pPr>
    </w:p>
    <w:sectPr w:rsidR="005D6673" w:rsidRPr="005D6673" w:rsidSect="007D0052">
      <w:footerReference w:type="default" r:id="rId9"/>
      <w:pgSz w:w="11906" w:h="16838"/>
      <w:pgMar w:top="851" w:right="1558" w:bottom="56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105C" w14:textId="77777777" w:rsidR="007D12F4" w:rsidRDefault="007D12F4" w:rsidP="00426D23">
      <w:pPr>
        <w:spacing w:after="0" w:line="240" w:lineRule="auto"/>
      </w:pPr>
      <w:r>
        <w:separator/>
      </w:r>
    </w:p>
  </w:endnote>
  <w:endnote w:type="continuationSeparator" w:id="0">
    <w:p w14:paraId="1E28DC38" w14:textId="77777777" w:rsidR="007D12F4" w:rsidRDefault="007D12F4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5156" w14:textId="77777777" w:rsidR="007D12F4" w:rsidRPr="003A1F38" w:rsidRDefault="007D12F4" w:rsidP="004D3D69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  <w:lang w:val="en-US"/>
      </w:rPr>
    </w:pPr>
    <w:r w:rsidRPr="003A1F38">
      <w:rPr>
        <w:rFonts w:cs="Arial"/>
        <w:sz w:val="18"/>
        <w:lang w:val="en-US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6A080E" w:rsidRPr="001553B8">
          <w:rPr>
            <w:rFonts w:cs="Arial"/>
            <w:sz w:val="18"/>
          </w:rPr>
          <w:fldChar w:fldCharType="begin"/>
        </w:r>
        <w:r w:rsidRPr="003A1F38">
          <w:rPr>
            <w:rFonts w:cs="Arial"/>
            <w:sz w:val="18"/>
            <w:lang w:val="en-US"/>
          </w:rPr>
          <w:instrText xml:space="preserve"> PAGE   \* MERGEFORMAT </w:instrText>
        </w:r>
        <w:r w:rsidR="006A080E" w:rsidRPr="001553B8">
          <w:rPr>
            <w:rFonts w:cs="Arial"/>
            <w:sz w:val="18"/>
          </w:rPr>
          <w:fldChar w:fldCharType="separate"/>
        </w:r>
        <w:r w:rsidR="007E337B">
          <w:rPr>
            <w:rFonts w:cs="Arial"/>
            <w:noProof/>
            <w:sz w:val="18"/>
            <w:lang w:val="en-US"/>
          </w:rPr>
          <w:t>3</w:t>
        </w:r>
        <w:r w:rsidR="006A080E" w:rsidRPr="001553B8">
          <w:rPr>
            <w:rFonts w:cs="Arial"/>
            <w:sz w:val="18"/>
          </w:rPr>
          <w:fldChar w:fldCharType="end"/>
        </w:r>
        <w:r w:rsidRPr="003A1F38">
          <w:rPr>
            <w:rFonts w:cs="Arial"/>
            <w:sz w:val="18"/>
            <w:lang w:val="en-US"/>
          </w:rPr>
          <w:t>/4</w:t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  <w:t xml:space="preserve"> </w:t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</w:r>
        <w:r>
          <w:rPr>
            <w:rFonts w:ascii="Arial" w:hAnsi="Arial" w:cs="Arial"/>
            <w:sz w:val="20"/>
            <w:lang w:val="en-US"/>
          </w:rPr>
          <w:tab/>
          <w:t xml:space="preserve">       </w:t>
        </w:r>
        <w:r w:rsidRPr="003A1F38">
          <w:rPr>
            <w:b/>
            <w:i/>
            <w:sz w:val="18"/>
            <w:lang w:val="en-US"/>
          </w:rPr>
          <w:t>ASIA APE</w:t>
        </w:r>
        <w:r>
          <w:rPr>
            <w:b/>
            <w:i/>
            <w:sz w:val="18"/>
            <w:lang w:val="en-US"/>
          </w:rPr>
          <w:t>S</w:t>
        </w:r>
        <w:r w:rsidRPr="003A1F38">
          <w:rPr>
            <w:b/>
            <w:i/>
            <w:sz w:val="18"/>
            <w:lang w:val="en-US"/>
          </w:rPr>
          <w:t xml:space="preserve">H -20 </w:t>
        </w:r>
        <w:proofErr w:type="spellStart"/>
        <w:r w:rsidRPr="003A1F38">
          <w:rPr>
            <w:b/>
            <w:i/>
            <w:sz w:val="18"/>
            <w:lang w:val="en-US"/>
          </w:rPr>
          <w:t>ans</w:t>
        </w:r>
        <w:proofErr w:type="spellEnd"/>
      </w:sdtContent>
    </w:sdt>
  </w:p>
  <w:p w14:paraId="36C538EB" w14:textId="77777777" w:rsidR="007D12F4" w:rsidRPr="003A1F38" w:rsidRDefault="007D12F4" w:rsidP="001553B8">
    <w:pPr>
      <w:pStyle w:val="Pieddepage"/>
      <w:ind w:left="-851" w:right="-567"/>
      <w:rPr>
        <w:b/>
        <w:i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CA15" w14:textId="77777777" w:rsidR="007D12F4" w:rsidRDefault="007D12F4" w:rsidP="00426D23">
      <w:pPr>
        <w:spacing w:after="0" w:line="240" w:lineRule="auto"/>
      </w:pPr>
      <w:r>
        <w:separator/>
      </w:r>
    </w:p>
  </w:footnote>
  <w:footnote w:type="continuationSeparator" w:id="0">
    <w:p w14:paraId="1FBFED4D" w14:textId="77777777" w:rsidR="007D12F4" w:rsidRDefault="007D12F4" w:rsidP="0042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43968"/>
    <w:multiLevelType w:val="hybridMultilevel"/>
    <w:tmpl w:val="01FA3B96"/>
    <w:lvl w:ilvl="0" w:tplc="760C42F4">
      <w:numFmt w:val="bullet"/>
      <w:lvlText w:val="-"/>
      <w:lvlJc w:val="left"/>
      <w:pPr>
        <w:ind w:left="786" w:hanging="360"/>
      </w:pPr>
      <w:rPr>
        <w:rFonts w:ascii="Arial Rounded MT Bold" w:eastAsiaTheme="minorHAnsi" w:hAnsi="Arial Rounded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D3102F"/>
    <w:multiLevelType w:val="hybridMultilevel"/>
    <w:tmpl w:val="B2387A8E"/>
    <w:lvl w:ilvl="0" w:tplc="E8C4535E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964DD"/>
    <w:multiLevelType w:val="hybridMultilevel"/>
    <w:tmpl w:val="2CE6D35C"/>
    <w:lvl w:ilvl="0" w:tplc="E8C453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0CC6"/>
    <w:multiLevelType w:val="hybridMultilevel"/>
    <w:tmpl w:val="B49C514C"/>
    <w:lvl w:ilvl="0" w:tplc="C3B47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4406BD"/>
    <w:multiLevelType w:val="hybridMultilevel"/>
    <w:tmpl w:val="01127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4A0"/>
    <w:multiLevelType w:val="hybridMultilevel"/>
    <w:tmpl w:val="D6C4D0C0"/>
    <w:lvl w:ilvl="0" w:tplc="E61E9B4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F60E">
      <w:start w:val="1"/>
      <w:numFmt w:val="lowerLetter"/>
      <w:lvlText w:val="%2)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E2FE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14DE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E035E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B0D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8442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ED96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82E70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49676D"/>
    <w:multiLevelType w:val="hybridMultilevel"/>
    <w:tmpl w:val="41969DC2"/>
    <w:lvl w:ilvl="0" w:tplc="83806910">
      <w:start w:val="1"/>
      <w:numFmt w:val="decimal"/>
      <w:lvlText w:val="(%1)"/>
      <w:lvlJc w:val="left"/>
      <w:pPr>
        <w:ind w:left="-491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15A2A"/>
    <w:rsid w:val="00024A63"/>
    <w:rsid w:val="000311C2"/>
    <w:rsid w:val="00037ED1"/>
    <w:rsid w:val="00043E09"/>
    <w:rsid w:val="0005258C"/>
    <w:rsid w:val="0006098B"/>
    <w:rsid w:val="0006540B"/>
    <w:rsid w:val="00066E3F"/>
    <w:rsid w:val="00085845"/>
    <w:rsid w:val="000907D8"/>
    <w:rsid w:val="000A3F11"/>
    <w:rsid w:val="000A5814"/>
    <w:rsid w:val="000C50BA"/>
    <w:rsid w:val="000C6B1A"/>
    <w:rsid w:val="000C7D34"/>
    <w:rsid w:val="000F7D85"/>
    <w:rsid w:val="00102096"/>
    <w:rsid w:val="00123C50"/>
    <w:rsid w:val="00127345"/>
    <w:rsid w:val="00127D95"/>
    <w:rsid w:val="0013781A"/>
    <w:rsid w:val="001514BD"/>
    <w:rsid w:val="001553B8"/>
    <w:rsid w:val="00161618"/>
    <w:rsid w:val="00171AFC"/>
    <w:rsid w:val="001B2B7D"/>
    <w:rsid w:val="001B34A8"/>
    <w:rsid w:val="001B582C"/>
    <w:rsid w:val="001F13CB"/>
    <w:rsid w:val="001F2B84"/>
    <w:rsid w:val="00205298"/>
    <w:rsid w:val="00212D33"/>
    <w:rsid w:val="00226966"/>
    <w:rsid w:val="002503BF"/>
    <w:rsid w:val="00282D4E"/>
    <w:rsid w:val="0028764D"/>
    <w:rsid w:val="002B2378"/>
    <w:rsid w:val="002B2EFD"/>
    <w:rsid w:val="002B495A"/>
    <w:rsid w:val="002C79C3"/>
    <w:rsid w:val="002E577B"/>
    <w:rsid w:val="002E6640"/>
    <w:rsid w:val="002F2CE0"/>
    <w:rsid w:val="00313179"/>
    <w:rsid w:val="00326ED5"/>
    <w:rsid w:val="00334E51"/>
    <w:rsid w:val="00355EF8"/>
    <w:rsid w:val="00382AD5"/>
    <w:rsid w:val="003A0287"/>
    <w:rsid w:val="003A15CC"/>
    <w:rsid w:val="003A1F38"/>
    <w:rsid w:val="003B22A2"/>
    <w:rsid w:val="003B5170"/>
    <w:rsid w:val="003D172C"/>
    <w:rsid w:val="003E1417"/>
    <w:rsid w:val="003F046D"/>
    <w:rsid w:val="00400DE6"/>
    <w:rsid w:val="00411C0E"/>
    <w:rsid w:val="0041634A"/>
    <w:rsid w:val="00416E57"/>
    <w:rsid w:val="004247F2"/>
    <w:rsid w:val="00426D23"/>
    <w:rsid w:val="00442EB6"/>
    <w:rsid w:val="00453BA7"/>
    <w:rsid w:val="00464489"/>
    <w:rsid w:val="004A3869"/>
    <w:rsid w:val="004D1F30"/>
    <w:rsid w:val="004D3D69"/>
    <w:rsid w:val="004E23BD"/>
    <w:rsid w:val="00510B82"/>
    <w:rsid w:val="005144C0"/>
    <w:rsid w:val="00533673"/>
    <w:rsid w:val="005569B7"/>
    <w:rsid w:val="00567CBE"/>
    <w:rsid w:val="005A775D"/>
    <w:rsid w:val="005D1EBC"/>
    <w:rsid w:val="005D274F"/>
    <w:rsid w:val="005D6673"/>
    <w:rsid w:val="005F0D05"/>
    <w:rsid w:val="005F4E7C"/>
    <w:rsid w:val="00605A35"/>
    <w:rsid w:val="00651F25"/>
    <w:rsid w:val="006558ED"/>
    <w:rsid w:val="0067020F"/>
    <w:rsid w:val="00674C2B"/>
    <w:rsid w:val="00694453"/>
    <w:rsid w:val="006A080E"/>
    <w:rsid w:val="006A70C1"/>
    <w:rsid w:val="006D4782"/>
    <w:rsid w:val="007037D4"/>
    <w:rsid w:val="0071572E"/>
    <w:rsid w:val="00742426"/>
    <w:rsid w:val="00743F1C"/>
    <w:rsid w:val="00755EEE"/>
    <w:rsid w:val="00762F9E"/>
    <w:rsid w:val="00764019"/>
    <w:rsid w:val="00765AF2"/>
    <w:rsid w:val="007751C9"/>
    <w:rsid w:val="00790130"/>
    <w:rsid w:val="007C6F3C"/>
    <w:rsid w:val="007D0052"/>
    <w:rsid w:val="007D12F4"/>
    <w:rsid w:val="007D7978"/>
    <w:rsid w:val="007E0B06"/>
    <w:rsid w:val="007E337B"/>
    <w:rsid w:val="007F7EBA"/>
    <w:rsid w:val="008111CF"/>
    <w:rsid w:val="00831BF9"/>
    <w:rsid w:val="00835734"/>
    <w:rsid w:val="00835E1A"/>
    <w:rsid w:val="0083794A"/>
    <w:rsid w:val="0084761A"/>
    <w:rsid w:val="008512D6"/>
    <w:rsid w:val="008D53BE"/>
    <w:rsid w:val="00910B4F"/>
    <w:rsid w:val="00913E8C"/>
    <w:rsid w:val="00927803"/>
    <w:rsid w:val="0093099E"/>
    <w:rsid w:val="00935308"/>
    <w:rsid w:val="0093606A"/>
    <w:rsid w:val="009436E9"/>
    <w:rsid w:val="00947DB7"/>
    <w:rsid w:val="00962609"/>
    <w:rsid w:val="00975D7C"/>
    <w:rsid w:val="009D5125"/>
    <w:rsid w:val="009D5793"/>
    <w:rsid w:val="009D6E76"/>
    <w:rsid w:val="009F0FD9"/>
    <w:rsid w:val="009F5A2C"/>
    <w:rsid w:val="00A03943"/>
    <w:rsid w:val="00A206A1"/>
    <w:rsid w:val="00A21849"/>
    <w:rsid w:val="00A21E4A"/>
    <w:rsid w:val="00A335AF"/>
    <w:rsid w:val="00A3465D"/>
    <w:rsid w:val="00A5738B"/>
    <w:rsid w:val="00A7323C"/>
    <w:rsid w:val="00A961F8"/>
    <w:rsid w:val="00AA6013"/>
    <w:rsid w:val="00AD6F46"/>
    <w:rsid w:val="00AE3AD0"/>
    <w:rsid w:val="00AE7911"/>
    <w:rsid w:val="00AF0C59"/>
    <w:rsid w:val="00AF2796"/>
    <w:rsid w:val="00AF6551"/>
    <w:rsid w:val="00B239EF"/>
    <w:rsid w:val="00B36668"/>
    <w:rsid w:val="00B448A1"/>
    <w:rsid w:val="00B7073E"/>
    <w:rsid w:val="00B76F68"/>
    <w:rsid w:val="00B8055C"/>
    <w:rsid w:val="00B91B77"/>
    <w:rsid w:val="00BA49F7"/>
    <w:rsid w:val="00BB7497"/>
    <w:rsid w:val="00BF7384"/>
    <w:rsid w:val="00C03F25"/>
    <w:rsid w:val="00C136F7"/>
    <w:rsid w:val="00C31550"/>
    <w:rsid w:val="00C415F2"/>
    <w:rsid w:val="00C51416"/>
    <w:rsid w:val="00C52112"/>
    <w:rsid w:val="00C6138F"/>
    <w:rsid w:val="00C760C4"/>
    <w:rsid w:val="00C906A3"/>
    <w:rsid w:val="00C91F9E"/>
    <w:rsid w:val="00CA2E1F"/>
    <w:rsid w:val="00CB1E95"/>
    <w:rsid w:val="00D03EFB"/>
    <w:rsid w:val="00D2245A"/>
    <w:rsid w:val="00D30D40"/>
    <w:rsid w:val="00D35E23"/>
    <w:rsid w:val="00D42294"/>
    <w:rsid w:val="00D467BD"/>
    <w:rsid w:val="00D512BE"/>
    <w:rsid w:val="00D73768"/>
    <w:rsid w:val="00D82764"/>
    <w:rsid w:val="00D90A4A"/>
    <w:rsid w:val="00D91226"/>
    <w:rsid w:val="00D9231D"/>
    <w:rsid w:val="00D950A2"/>
    <w:rsid w:val="00D957EA"/>
    <w:rsid w:val="00DB6BC0"/>
    <w:rsid w:val="00DB7D7A"/>
    <w:rsid w:val="00DF6D85"/>
    <w:rsid w:val="00E237F2"/>
    <w:rsid w:val="00E35093"/>
    <w:rsid w:val="00E37866"/>
    <w:rsid w:val="00E52ADD"/>
    <w:rsid w:val="00E935A3"/>
    <w:rsid w:val="00EA538B"/>
    <w:rsid w:val="00EF3AB6"/>
    <w:rsid w:val="00F20973"/>
    <w:rsid w:val="00F22323"/>
    <w:rsid w:val="00F241F7"/>
    <w:rsid w:val="00F5781F"/>
    <w:rsid w:val="00FB5F93"/>
    <w:rsid w:val="00FC1988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10C0B00E"/>
  <w15:docId w15:val="{73FC058D-CED0-42BD-A3F4-862F735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0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947DB7"/>
    <w:rPr>
      <w:color w:val="808080"/>
    </w:rPr>
  </w:style>
  <w:style w:type="paragraph" w:customStyle="1" w:styleId="Default">
    <w:name w:val="Default"/>
    <w:rsid w:val="0006098B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1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BD16-0BDF-4115-9C11-F166E10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thias</dc:creator>
  <cp:lastModifiedBy>Naiza Mondesir</cp:lastModifiedBy>
  <cp:revision>2</cp:revision>
  <cp:lastPrinted>2018-07-19T22:27:00Z</cp:lastPrinted>
  <dcterms:created xsi:type="dcterms:W3CDTF">2025-01-13T16:16:00Z</dcterms:created>
  <dcterms:modified xsi:type="dcterms:W3CDTF">2025-01-13T16:16:00Z</dcterms:modified>
</cp:coreProperties>
</file>